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29" w:rsidRPr="004E3050" w:rsidRDefault="007B73C3" w:rsidP="004E3050">
      <w:pPr>
        <w:keepNext/>
        <w:keepLines/>
        <w:spacing w:after="240"/>
        <w:ind w:left="709" w:hanging="709"/>
        <w:outlineLvl w:val="2"/>
        <w:rPr>
          <w:rFonts w:eastAsia="Calibri" w:cstheme="majorBidi"/>
          <w:b w:val="0"/>
          <w:noProof/>
          <w:sz w:val="24"/>
          <w:szCs w:val="26"/>
        </w:rPr>
      </w:pPr>
      <w:bookmarkStart w:id="0" w:name="_Toc8496893"/>
      <w:bookmarkStart w:id="1" w:name="_Toc8681861"/>
      <w:r>
        <w:rPr>
          <w:rFonts w:eastAsia="Calibri" w:cstheme="majorBidi"/>
          <w:noProof/>
          <w:sz w:val="24"/>
          <w:szCs w:val="26"/>
        </w:rPr>
        <w:t>Table 4</w:t>
      </w:r>
      <w:r w:rsidR="004E3050">
        <w:rPr>
          <w:rFonts w:eastAsia="Calibri" w:cstheme="majorBidi"/>
          <w:noProof/>
          <w:sz w:val="24"/>
          <w:szCs w:val="26"/>
        </w:rPr>
        <w:t xml:space="preserve">. </w:t>
      </w:r>
      <w:r w:rsidR="004E3050" w:rsidRPr="00FC7FA8">
        <w:rPr>
          <w:rFonts w:eastAsia="Calibri" w:cstheme="majorBidi"/>
          <w:noProof/>
          <w:sz w:val="24"/>
          <w:szCs w:val="26"/>
        </w:rPr>
        <w:t>ANN Prediction Equation</w:t>
      </w:r>
      <w:bookmarkEnd w:id="0"/>
      <w:bookmarkEnd w:id="1"/>
      <w:r w:rsidR="004E3050">
        <w:rPr>
          <w:rFonts w:eastAsia="Calibri" w:cstheme="majorBidi"/>
          <w:noProof/>
          <w:sz w:val="24"/>
          <w:szCs w:val="26"/>
        </w:rPr>
        <w:t>s of the model</w:t>
      </w:r>
    </w:p>
    <w:tbl>
      <w:tblPr>
        <w:tblStyle w:val="TableGrid7"/>
        <w:tblW w:w="0" w:type="auto"/>
        <w:jc w:val="center"/>
        <w:tblLook w:val="04A0"/>
      </w:tblPr>
      <w:tblGrid>
        <w:gridCol w:w="7371"/>
      </w:tblGrid>
      <w:tr w:rsidR="001F2CBA" w:rsidRPr="004E3050" w:rsidTr="0061385A">
        <w:trPr>
          <w:trHeight w:val="503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b w:val="0"/>
                <w:sz w:val="24"/>
                <w:vertAlign w:val="subscript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A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1</w:t>
            </w:r>
            <w:r w:rsidRPr="004E3050">
              <w:rPr>
                <w:rFonts w:eastAsia="Calibri"/>
                <w:b w:val="0"/>
                <w:sz w:val="24"/>
              </w:rPr>
              <w:t xml:space="preserve"> = </w:t>
            </w:r>
            <w:r w:rsidRPr="004E3050">
              <w:rPr>
                <w:rFonts w:eastAsia="Calibri"/>
                <w:b w:val="0"/>
                <w:sz w:val="24"/>
                <w:lang w:val="en-US"/>
              </w:rPr>
              <w:t xml:space="preserve"> 2.83994 </w:t>
            </w:r>
            <w:r w:rsidRPr="004E3050">
              <w:rPr>
                <w:b w:val="0"/>
                <w:color w:val="000000"/>
                <w:sz w:val="24"/>
              </w:rPr>
              <w:t>-0.93997 P + 1.750908 T -0.3375 R</w:t>
            </w:r>
            <w:r w:rsidRPr="004E3050">
              <w:rPr>
                <w:b w:val="0"/>
                <w:color w:val="000000"/>
                <w:sz w:val="24"/>
                <w:vertAlign w:val="subscript"/>
              </w:rPr>
              <w:t>h</w:t>
            </w:r>
          </w:p>
        </w:tc>
      </w:tr>
      <w:tr w:rsidR="001F2CBA" w:rsidRPr="004E3050" w:rsidTr="0061385A">
        <w:trPr>
          <w:trHeight w:val="530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A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2</w:t>
            </w:r>
            <w:r w:rsidRPr="004E3050">
              <w:rPr>
                <w:rFonts w:eastAsia="Calibri"/>
                <w:b w:val="0"/>
                <w:sz w:val="24"/>
              </w:rPr>
              <w:t xml:space="preserve"> = 0.669594 + 1.133982 P + 0.920504 T -3.15984 R</w:t>
            </w:r>
            <w:r w:rsidRPr="004E3050">
              <w:rPr>
                <w:rFonts w:eastAsia="Calibri"/>
                <w:b w:val="0"/>
                <w:sz w:val="24"/>
                <w:vertAlign w:val="subscript"/>
              </w:rPr>
              <w:t>h</w:t>
            </w:r>
          </w:p>
        </w:tc>
      </w:tr>
      <w:tr w:rsidR="001F2CBA" w:rsidRPr="004E3050" w:rsidTr="0061385A">
        <w:trPr>
          <w:trHeight w:val="503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A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3</w:t>
            </w:r>
            <w:r w:rsidRPr="004E3050">
              <w:rPr>
                <w:rFonts w:eastAsia="Calibri"/>
                <w:b w:val="0"/>
                <w:sz w:val="24"/>
              </w:rPr>
              <w:t>= 0.28217 - 5.30229 P - 1.71685 T - 2.23958 R</w:t>
            </w:r>
            <w:r w:rsidRPr="004E3050">
              <w:rPr>
                <w:rFonts w:eastAsia="Calibri"/>
                <w:b w:val="0"/>
                <w:sz w:val="24"/>
                <w:vertAlign w:val="subscript"/>
              </w:rPr>
              <w:t>h</w:t>
            </w:r>
          </w:p>
        </w:tc>
      </w:tr>
      <w:tr w:rsidR="001F2CBA" w:rsidRPr="004E3050" w:rsidTr="0061385A">
        <w:trPr>
          <w:trHeight w:val="530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A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4</w:t>
            </w:r>
            <w:r w:rsidRPr="004E3050">
              <w:rPr>
                <w:rFonts w:eastAsia="Calibri"/>
                <w:b w:val="0"/>
                <w:sz w:val="24"/>
              </w:rPr>
              <w:t>= 2.156136 + 4.628453 P - 4.25897 T - 2.84179 R</w:t>
            </w:r>
            <w:r w:rsidRPr="004E3050">
              <w:rPr>
                <w:rFonts w:eastAsia="Calibri"/>
                <w:b w:val="0"/>
                <w:sz w:val="24"/>
                <w:vertAlign w:val="subscript"/>
              </w:rPr>
              <w:t>h</w:t>
            </w:r>
          </w:p>
        </w:tc>
      </w:tr>
      <w:tr w:rsidR="001F2CBA" w:rsidRPr="004E3050" w:rsidTr="0061385A">
        <w:trPr>
          <w:trHeight w:val="530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A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5</w:t>
            </w:r>
            <w:r w:rsidRPr="004E3050">
              <w:rPr>
                <w:rFonts w:eastAsia="Calibri"/>
                <w:b w:val="0"/>
                <w:sz w:val="24"/>
              </w:rPr>
              <w:t xml:space="preserve"> = 1.524102 + 0.349226 P - 2.45992 T + 5.847645 R</w:t>
            </w:r>
            <w:r w:rsidRPr="004E3050">
              <w:rPr>
                <w:rFonts w:eastAsia="Calibri"/>
                <w:b w:val="0"/>
                <w:sz w:val="24"/>
                <w:vertAlign w:val="subscript"/>
              </w:rPr>
              <w:t>h</w:t>
            </w:r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1</w:t>
            </w:r>
            <w:r w:rsidRPr="004E3050">
              <w:rPr>
                <w:rFonts w:eastAsia="Calibri"/>
                <w:b w:val="0"/>
                <w:sz w:val="24"/>
              </w:rPr>
              <w:t xml:space="preserve"> = - 2.34544</w:t>
            </w:r>
            <w:r w:rsidRPr="004E3050">
              <w:rPr>
                <w:rFonts w:eastAsia="Calibri"/>
                <w:b w:val="0"/>
                <w:sz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/>
                      <w:b w:val="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sz w:val="24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sz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 xml:space="preserve"> 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</m:oMath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2</w:t>
            </w:r>
            <w:r w:rsidRPr="004E3050">
              <w:rPr>
                <w:rFonts w:eastAsia="Calibri"/>
                <w:b w:val="0"/>
                <w:sz w:val="24"/>
              </w:rPr>
              <w:t xml:space="preserve"> = 2.83967</w:t>
            </w:r>
            <w:r w:rsidRPr="004E3050">
              <w:rPr>
                <w:rFonts w:eastAsia="Calibri"/>
                <w:b w:val="0"/>
                <w:sz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/>
                      <w:b w:val="0"/>
                      <w:color w:val="00000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 xml:space="preserve"> 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</m:oMath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3</w:t>
            </w:r>
            <w:r w:rsidRPr="004E3050">
              <w:rPr>
                <w:rFonts w:eastAsia="Calibri"/>
                <w:b w:val="0"/>
                <w:sz w:val="24"/>
              </w:rPr>
              <w:t xml:space="preserve"> = 2.202405</w:t>
            </w:r>
            <w:r w:rsidRPr="004E3050">
              <w:rPr>
                <w:rFonts w:eastAsia="Calibri"/>
                <w:b w:val="0"/>
                <w:sz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/>
                      <w:b w:val="0"/>
                      <w:color w:val="00000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3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3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3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 xml:space="preserve"> 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3</m:t>
                          </m:r>
                        </m:sub>
                      </m:sSub>
                    </m:sup>
                  </m:sSup>
                </m:den>
              </m:f>
            </m:oMath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4</w:t>
            </w:r>
            <w:r w:rsidRPr="004E3050">
              <w:rPr>
                <w:rFonts w:eastAsia="Calibri"/>
                <w:b w:val="0"/>
                <w:sz w:val="24"/>
              </w:rPr>
              <w:t xml:space="preserve"> = - 2.15364</w:t>
            </w:r>
            <w:r w:rsidRPr="004E3050">
              <w:rPr>
                <w:rFonts w:eastAsia="Calibri"/>
                <w:b w:val="0"/>
                <w:sz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/>
                      <w:b w:val="0"/>
                      <w:i/>
                      <w:color w:val="00000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4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4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4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 xml:space="preserve"> 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4</m:t>
                          </m:r>
                        </m:sub>
                      </m:sSub>
                    </m:sup>
                  </m:sSup>
                </m:den>
              </m:f>
            </m:oMath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 xml:space="preserve"> 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5</w:t>
            </w:r>
            <w:r w:rsidRPr="004E3050">
              <w:rPr>
                <w:rFonts w:eastAsia="Calibri"/>
                <w:b w:val="0"/>
                <w:sz w:val="24"/>
              </w:rPr>
              <w:t xml:space="preserve"> = 2.319992 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/>
                      <w:b w:val="0"/>
                      <w:i/>
                      <w:color w:val="00000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5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5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5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color w:val="000000"/>
                      <w:sz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color w:val="000000"/>
                          <w:sz w:val="24"/>
                        </w:rPr>
                        <m:t xml:space="preserve"> 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color w:val="000000"/>
                              <w:sz w:val="24"/>
                            </w:rPr>
                            <m:t>5</m:t>
                          </m:r>
                        </m:sub>
                      </m:sSub>
                    </m:sup>
                  </m:sSup>
                </m:den>
              </m:f>
            </m:oMath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i/>
                <w:sz w:val="24"/>
              </w:rPr>
            </w:pPr>
            <w:r w:rsidRPr="004E3050">
              <w:rPr>
                <w:rFonts w:eastAsia="Calibri"/>
                <w:b w:val="0"/>
                <w:i/>
                <w:color w:val="000000"/>
                <w:sz w:val="24"/>
              </w:rPr>
              <w:t>C</w:t>
            </w:r>
            <w:r w:rsidRPr="004E3050">
              <w:rPr>
                <w:rFonts w:eastAsia="Calibri"/>
                <w:b w:val="0"/>
                <w:i/>
                <w:color w:val="000000"/>
                <w:sz w:val="24"/>
                <w:vertAlign w:val="subscript"/>
              </w:rPr>
              <w:t>1</w:t>
            </w:r>
            <w:r w:rsidRPr="004E3050">
              <w:rPr>
                <w:rFonts w:eastAsia="Calibri"/>
                <w:b w:val="0"/>
                <w:i/>
                <w:color w:val="000000"/>
                <w:sz w:val="24"/>
              </w:rPr>
              <w:t xml:space="preserve"> = </w:t>
            </w:r>
            <w:r w:rsidRPr="004E3050">
              <w:rPr>
                <w:rFonts w:eastAsia="Calibri"/>
                <w:b w:val="0"/>
                <w:color w:val="000000"/>
                <w:sz w:val="24"/>
              </w:rPr>
              <w:t>-2.60774</w:t>
            </w:r>
            <w:r w:rsidRPr="004E3050">
              <w:rPr>
                <w:rFonts w:eastAsia="Calibri"/>
                <w:b w:val="0"/>
                <w:i/>
                <w:color w:val="000000"/>
                <w:sz w:val="24"/>
              </w:rPr>
              <w:t xml:space="preserve"> + </w:t>
            </w:r>
            <w:r w:rsidRPr="004E3050">
              <w:rPr>
                <w:rFonts w:eastAsia="Calibri"/>
                <w:b w:val="0"/>
                <w:i/>
                <w:sz w:val="24"/>
              </w:rPr>
              <w:t>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 xml:space="preserve">1 </w:t>
            </w:r>
            <w:r w:rsidRPr="004E3050">
              <w:rPr>
                <w:rFonts w:eastAsia="Calibri"/>
                <w:b w:val="0"/>
                <w:i/>
                <w:sz w:val="24"/>
              </w:rPr>
              <w:t>+ 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 xml:space="preserve">2 </w:t>
            </w:r>
            <w:r w:rsidRPr="004E3050">
              <w:rPr>
                <w:rFonts w:eastAsia="Calibri"/>
                <w:b w:val="0"/>
                <w:i/>
                <w:sz w:val="24"/>
              </w:rPr>
              <w:t>+ 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 xml:space="preserve">3 </w:t>
            </w:r>
            <w:r w:rsidRPr="004E3050">
              <w:rPr>
                <w:rFonts w:eastAsia="Calibri"/>
                <w:b w:val="0"/>
                <w:i/>
                <w:sz w:val="24"/>
              </w:rPr>
              <w:t>+ 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 xml:space="preserve">4 </w:t>
            </w:r>
            <w:r w:rsidRPr="004E3050">
              <w:rPr>
                <w:rFonts w:eastAsia="Calibri"/>
                <w:b w:val="0"/>
                <w:i/>
                <w:sz w:val="24"/>
              </w:rPr>
              <w:t>+ B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 xml:space="preserve">5 </w:t>
            </w:r>
          </w:p>
        </w:tc>
      </w:tr>
      <w:tr w:rsidR="001F2CBA" w:rsidRPr="004E3050" w:rsidTr="0061385A">
        <w:trPr>
          <w:trHeight w:val="668"/>
          <w:jc w:val="center"/>
        </w:trPr>
        <w:tc>
          <w:tcPr>
            <w:tcW w:w="7371" w:type="dxa"/>
          </w:tcPr>
          <w:p w:rsidR="001F2CBA" w:rsidRPr="004E3050" w:rsidRDefault="001F2CBA" w:rsidP="0061385A">
            <w:pPr>
              <w:spacing w:line="360" w:lineRule="auto"/>
              <w:jc w:val="both"/>
              <w:rPr>
                <w:rFonts w:eastAsia="Calibri"/>
                <w:b w:val="0"/>
                <w:i/>
                <w:color w:val="000000"/>
                <w:sz w:val="24"/>
              </w:rPr>
            </w:pPr>
            <w:r w:rsidRPr="004E3050">
              <w:rPr>
                <w:rFonts w:eastAsia="Calibri"/>
                <w:b w:val="0"/>
                <w:i/>
                <w:sz w:val="24"/>
              </w:rPr>
              <w:t>D</w:t>
            </w:r>
            <w:r w:rsidRPr="004E3050">
              <w:rPr>
                <w:rFonts w:eastAsia="Calibri"/>
                <w:b w:val="0"/>
                <w:i/>
                <w:sz w:val="24"/>
                <w:vertAlign w:val="subscript"/>
              </w:rPr>
              <w:t>n</w:t>
            </w:r>
            <w:r w:rsidRPr="004E3050">
              <w:rPr>
                <w:rFonts w:eastAsia="Calibri"/>
                <w:b w:val="0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b w:val="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sz w:val="24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-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nor/>
                    </m:rPr>
                    <w:rPr>
                      <w:rFonts w:eastAsia="Calibri"/>
                      <w:b w:val="0"/>
                      <w:sz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b w:val="0"/>
                          <w:sz w:val="24"/>
                        </w:rPr>
                        <m:t xml:space="preserve"> 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 w:val="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-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libri"/>
                              <w:b w:val="0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</m:oMath>
          </w:p>
        </w:tc>
      </w:tr>
    </w:tbl>
    <w:p w:rsidR="00D705AF" w:rsidRDefault="00D705AF" w:rsidP="00503F5C"/>
    <w:p w:rsidR="004E3050" w:rsidRDefault="004E3050" w:rsidP="00503F5C"/>
    <w:p w:rsidR="004E3050" w:rsidRDefault="004E3050" w:rsidP="00503F5C"/>
    <w:p w:rsidR="004E3050" w:rsidRDefault="004E3050" w:rsidP="00503F5C"/>
    <w:p w:rsidR="004E3050" w:rsidRDefault="004E3050" w:rsidP="00503F5C"/>
    <w:p w:rsidR="004E3050" w:rsidRDefault="004E3050" w:rsidP="00503F5C"/>
    <w:p w:rsidR="004E3050" w:rsidRDefault="004E3050" w:rsidP="00503F5C"/>
    <w:p w:rsidR="004E3050" w:rsidRDefault="004E3050" w:rsidP="00503F5C"/>
    <w:sectPr w:rsidR="004E3050" w:rsidSect="0082414F">
      <w:headerReference w:type="default" r:id="rId8"/>
      <w:pgSz w:w="11906" w:h="16838"/>
      <w:pgMar w:top="1440" w:right="1440" w:bottom="1440" w:left="1440" w:header="706" w:footer="706" w:gutter="0"/>
      <w:pgNumType w:start="1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4C" w:rsidRDefault="008D384C" w:rsidP="00AA6D66">
      <w:pPr>
        <w:spacing w:before="0" w:after="0"/>
      </w:pPr>
      <w:r>
        <w:separator/>
      </w:r>
    </w:p>
  </w:endnote>
  <w:endnote w:type="continuationSeparator" w:id="1">
    <w:p w:rsidR="008D384C" w:rsidRDefault="008D384C" w:rsidP="00AA6D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4C" w:rsidRDefault="008D384C" w:rsidP="00AA6D66">
      <w:pPr>
        <w:spacing w:before="0" w:after="0"/>
      </w:pPr>
      <w:r>
        <w:separator/>
      </w:r>
    </w:p>
  </w:footnote>
  <w:footnote w:type="continuationSeparator" w:id="1">
    <w:p w:rsidR="008D384C" w:rsidRDefault="008D384C" w:rsidP="00AA6D6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29" w:rsidRPr="00D41E71" w:rsidRDefault="000F1729" w:rsidP="00D41E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3A4"/>
    <w:multiLevelType w:val="hybridMultilevel"/>
    <w:tmpl w:val="B1E05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4F6B"/>
    <w:multiLevelType w:val="hybridMultilevel"/>
    <w:tmpl w:val="F0FCAA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1E3A"/>
    <w:multiLevelType w:val="hybridMultilevel"/>
    <w:tmpl w:val="B866B742"/>
    <w:lvl w:ilvl="0" w:tplc="289AE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F7924"/>
    <w:multiLevelType w:val="hybridMultilevel"/>
    <w:tmpl w:val="37A05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C0B30"/>
    <w:multiLevelType w:val="hybridMultilevel"/>
    <w:tmpl w:val="A0DA5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B4775"/>
    <w:multiLevelType w:val="multilevel"/>
    <w:tmpl w:val="1E1684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3DBC19D0"/>
    <w:multiLevelType w:val="hybridMultilevel"/>
    <w:tmpl w:val="F0709996"/>
    <w:lvl w:ilvl="0" w:tplc="B268E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A1B6A"/>
    <w:multiLevelType w:val="hybridMultilevel"/>
    <w:tmpl w:val="76D8A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44FA"/>
    <w:multiLevelType w:val="multilevel"/>
    <w:tmpl w:val="0B368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3E1E3D"/>
    <w:multiLevelType w:val="hybridMultilevel"/>
    <w:tmpl w:val="E96C8C1C"/>
    <w:lvl w:ilvl="0" w:tplc="289AED0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F3A47716">
      <w:start w:val="1"/>
      <w:numFmt w:val="lowerLetter"/>
      <w:lvlText w:val="%2."/>
      <w:lvlJc w:val="left"/>
      <w:pPr>
        <w:ind w:left="1260" w:hanging="360"/>
      </w:pPr>
    </w:lvl>
    <w:lvl w:ilvl="2" w:tplc="0D1C583E">
      <w:start w:val="1"/>
      <w:numFmt w:val="lowerRoman"/>
      <w:lvlText w:val="%3."/>
      <w:lvlJc w:val="right"/>
      <w:pPr>
        <w:ind w:left="1980" w:hanging="180"/>
      </w:pPr>
    </w:lvl>
    <w:lvl w:ilvl="3" w:tplc="9D9E3D40">
      <w:start w:val="1"/>
      <w:numFmt w:val="decimal"/>
      <w:lvlText w:val="%4."/>
      <w:lvlJc w:val="left"/>
      <w:pPr>
        <w:ind w:left="2700" w:hanging="360"/>
      </w:pPr>
    </w:lvl>
    <w:lvl w:ilvl="4" w:tplc="2CB45BA2" w:tentative="1">
      <w:start w:val="1"/>
      <w:numFmt w:val="lowerLetter"/>
      <w:lvlText w:val="%5."/>
      <w:lvlJc w:val="left"/>
      <w:pPr>
        <w:ind w:left="3420" w:hanging="360"/>
      </w:pPr>
    </w:lvl>
    <w:lvl w:ilvl="5" w:tplc="DB001B84" w:tentative="1">
      <w:start w:val="1"/>
      <w:numFmt w:val="lowerRoman"/>
      <w:lvlText w:val="%6."/>
      <w:lvlJc w:val="right"/>
      <w:pPr>
        <w:ind w:left="4140" w:hanging="180"/>
      </w:pPr>
    </w:lvl>
    <w:lvl w:ilvl="6" w:tplc="1D7A1664" w:tentative="1">
      <w:start w:val="1"/>
      <w:numFmt w:val="decimal"/>
      <w:lvlText w:val="%7."/>
      <w:lvlJc w:val="left"/>
      <w:pPr>
        <w:ind w:left="4860" w:hanging="360"/>
      </w:pPr>
    </w:lvl>
    <w:lvl w:ilvl="7" w:tplc="4D9A957A" w:tentative="1">
      <w:start w:val="1"/>
      <w:numFmt w:val="lowerLetter"/>
      <w:lvlText w:val="%8."/>
      <w:lvlJc w:val="left"/>
      <w:pPr>
        <w:ind w:left="5580" w:hanging="360"/>
      </w:pPr>
    </w:lvl>
    <w:lvl w:ilvl="8" w:tplc="F7064D7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D5C0D8E"/>
    <w:multiLevelType w:val="hybridMultilevel"/>
    <w:tmpl w:val="76D8A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52744"/>
    <w:multiLevelType w:val="hybridMultilevel"/>
    <w:tmpl w:val="3B86E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E4CA7"/>
    <w:multiLevelType w:val="hybridMultilevel"/>
    <w:tmpl w:val="97005FAC"/>
    <w:lvl w:ilvl="0" w:tplc="E0969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C28A992">
      <w:numFmt w:val="none"/>
      <w:lvlText w:val=""/>
      <w:lvlJc w:val="left"/>
      <w:pPr>
        <w:tabs>
          <w:tab w:val="num" w:pos="360"/>
        </w:tabs>
      </w:pPr>
    </w:lvl>
    <w:lvl w:ilvl="2" w:tplc="F4E6C10E">
      <w:numFmt w:val="none"/>
      <w:lvlText w:val=""/>
      <w:lvlJc w:val="left"/>
      <w:pPr>
        <w:tabs>
          <w:tab w:val="num" w:pos="360"/>
        </w:tabs>
      </w:pPr>
    </w:lvl>
    <w:lvl w:ilvl="3" w:tplc="EA8CB3B0">
      <w:numFmt w:val="none"/>
      <w:lvlText w:val=""/>
      <w:lvlJc w:val="left"/>
      <w:pPr>
        <w:tabs>
          <w:tab w:val="num" w:pos="360"/>
        </w:tabs>
      </w:pPr>
    </w:lvl>
    <w:lvl w:ilvl="4" w:tplc="0DB8A6AC">
      <w:numFmt w:val="none"/>
      <w:lvlText w:val=""/>
      <w:lvlJc w:val="left"/>
      <w:pPr>
        <w:tabs>
          <w:tab w:val="num" w:pos="360"/>
        </w:tabs>
      </w:pPr>
    </w:lvl>
    <w:lvl w:ilvl="5" w:tplc="AAF2BBD4">
      <w:numFmt w:val="none"/>
      <w:lvlText w:val=""/>
      <w:lvlJc w:val="left"/>
      <w:pPr>
        <w:tabs>
          <w:tab w:val="num" w:pos="360"/>
        </w:tabs>
      </w:pPr>
    </w:lvl>
    <w:lvl w:ilvl="6" w:tplc="61E611C6">
      <w:numFmt w:val="none"/>
      <w:lvlText w:val=""/>
      <w:lvlJc w:val="left"/>
      <w:pPr>
        <w:tabs>
          <w:tab w:val="num" w:pos="360"/>
        </w:tabs>
      </w:pPr>
    </w:lvl>
    <w:lvl w:ilvl="7" w:tplc="4A4E0954">
      <w:numFmt w:val="none"/>
      <w:lvlText w:val=""/>
      <w:lvlJc w:val="left"/>
      <w:pPr>
        <w:tabs>
          <w:tab w:val="num" w:pos="360"/>
        </w:tabs>
      </w:pPr>
    </w:lvl>
    <w:lvl w:ilvl="8" w:tplc="4D32D5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1E6449"/>
    <w:multiLevelType w:val="hybridMultilevel"/>
    <w:tmpl w:val="345636B6"/>
    <w:lvl w:ilvl="0" w:tplc="998C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96AF4"/>
    <w:multiLevelType w:val="multilevel"/>
    <w:tmpl w:val="C3A8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9235F08"/>
    <w:multiLevelType w:val="multilevel"/>
    <w:tmpl w:val="DDA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954C3"/>
    <w:multiLevelType w:val="hybridMultilevel"/>
    <w:tmpl w:val="5412C226"/>
    <w:lvl w:ilvl="0" w:tplc="28B0722A">
      <w:start w:val="1"/>
      <w:numFmt w:val="decimal"/>
      <w:pStyle w:val="Style2"/>
      <w:lvlText w:val="7.4.%1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F2906"/>
    <w:multiLevelType w:val="hybridMultilevel"/>
    <w:tmpl w:val="5A6C497A"/>
    <w:lvl w:ilvl="0" w:tplc="2F8EEB5E">
      <w:start w:val="1"/>
      <w:numFmt w:val="decimal"/>
      <w:pStyle w:val="Style1"/>
      <w:lvlText w:val="7.3.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7D4F"/>
    <w:multiLevelType w:val="hybridMultilevel"/>
    <w:tmpl w:val="3CBEB9AE"/>
    <w:lvl w:ilvl="0" w:tplc="289AE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373C4"/>
    <w:multiLevelType w:val="hybridMultilevel"/>
    <w:tmpl w:val="DCFAE89E"/>
    <w:lvl w:ilvl="0" w:tplc="777A01F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186B"/>
    <w:multiLevelType w:val="hybridMultilevel"/>
    <w:tmpl w:val="0CF2E03A"/>
    <w:lvl w:ilvl="0" w:tplc="20AA6C8C">
      <w:start w:val="1"/>
      <w:numFmt w:val="decimal"/>
      <w:lvlText w:val="4.%1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A4E2E"/>
    <w:multiLevelType w:val="hybridMultilevel"/>
    <w:tmpl w:val="7F009582"/>
    <w:lvl w:ilvl="0" w:tplc="21CE5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7A14"/>
    <w:multiLevelType w:val="hybridMultilevel"/>
    <w:tmpl w:val="76D8A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12D5"/>
    <w:multiLevelType w:val="hybridMultilevel"/>
    <w:tmpl w:val="5784DE36"/>
    <w:lvl w:ilvl="0" w:tplc="289AE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D6F70"/>
    <w:multiLevelType w:val="hybridMultilevel"/>
    <w:tmpl w:val="A7B4230E"/>
    <w:lvl w:ilvl="0" w:tplc="51A6D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50C2"/>
    <w:multiLevelType w:val="hybridMultilevel"/>
    <w:tmpl w:val="889C3A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B422AE"/>
    <w:multiLevelType w:val="hybridMultilevel"/>
    <w:tmpl w:val="C6DC5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20"/>
    <w:lvlOverride w:ilvl="0">
      <w:startOverride w:val="4"/>
    </w:lvlOverride>
  </w:num>
  <w:num w:numId="5">
    <w:abstractNumId w:val="5"/>
  </w:num>
  <w:num w:numId="6">
    <w:abstractNumId w:val="17"/>
  </w:num>
  <w:num w:numId="7">
    <w:abstractNumId w:val="16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5"/>
  </w:num>
  <w:num w:numId="14">
    <w:abstractNumId w:val="11"/>
  </w:num>
  <w:num w:numId="15">
    <w:abstractNumId w:val="26"/>
  </w:num>
  <w:num w:numId="16">
    <w:abstractNumId w:val="10"/>
  </w:num>
  <w:num w:numId="17">
    <w:abstractNumId w:val="7"/>
  </w:num>
  <w:num w:numId="18">
    <w:abstractNumId w:val="22"/>
  </w:num>
  <w:num w:numId="19">
    <w:abstractNumId w:val="4"/>
  </w:num>
  <w:num w:numId="20">
    <w:abstractNumId w:val="13"/>
  </w:num>
  <w:num w:numId="21">
    <w:abstractNumId w:val="19"/>
  </w:num>
  <w:num w:numId="22">
    <w:abstractNumId w:val="24"/>
  </w:num>
  <w:num w:numId="23">
    <w:abstractNumId w:val="14"/>
  </w:num>
  <w:num w:numId="24">
    <w:abstractNumId w:val="23"/>
  </w:num>
  <w:num w:numId="25">
    <w:abstractNumId w:val="18"/>
  </w:num>
  <w:num w:numId="26">
    <w:abstractNumId w:val="2"/>
  </w:num>
  <w:num w:numId="2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315CB"/>
    <w:rsid w:val="00001FC1"/>
    <w:rsid w:val="00003F39"/>
    <w:rsid w:val="0000449C"/>
    <w:rsid w:val="000059BE"/>
    <w:rsid w:val="00007534"/>
    <w:rsid w:val="0000756D"/>
    <w:rsid w:val="0001298C"/>
    <w:rsid w:val="000224F0"/>
    <w:rsid w:val="00026079"/>
    <w:rsid w:val="00027E4B"/>
    <w:rsid w:val="00030B2B"/>
    <w:rsid w:val="0003215E"/>
    <w:rsid w:val="000326E9"/>
    <w:rsid w:val="0003391D"/>
    <w:rsid w:val="00035EFE"/>
    <w:rsid w:val="000378AA"/>
    <w:rsid w:val="0004097C"/>
    <w:rsid w:val="000419D5"/>
    <w:rsid w:val="0004253B"/>
    <w:rsid w:val="00047D88"/>
    <w:rsid w:val="00054532"/>
    <w:rsid w:val="000547EE"/>
    <w:rsid w:val="00055569"/>
    <w:rsid w:val="00062C98"/>
    <w:rsid w:val="00062F00"/>
    <w:rsid w:val="0006550C"/>
    <w:rsid w:val="00070DA2"/>
    <w:rsid w:val="000723B0"/>
    <w:rsid w:val="00072883"/>
    <w:rsid w:val="00072E27"/>
    <w:rsid w:val="00074E1D"/>
    <w:rsid w:val="00075226"/>
    <w:rsid w:val="00075972"/>
    <w:rsid w:val="00083849"/>
    <w:rsid w:val="00084D53"/>
    <w:rsid w:val="00085E08"/>
    <w:rsid w:val="00086204"/>
    <w:rsid w:val="000924E1"/>
    <w:rsid w:val="00092F84"/>
    <w:rsid w:val="00093C35"/>
    <w:rsid w:val="00095B16"/>
    <w:rsid w:val="00096598"/>
    <w:rsid w:val="0009784D"/>
    <w:rsid w:val="00097A77"/>
    <w:rsid w:val="000A15E2"/>
    <w:rsid w:val="000A494F"/>
    <w:rsid w:val="000A57C3"/>
    <w:rsid w:val="000A6EF6"/>
    <w:rsid w:val="000A772D"/>
    <w:rsid w:val="000A7925"/>
    <w:rsid w:val="000A7A49"/>
    <w:rsid w:val="000B091D"/>
    <w:rsid w:val="000B0C5E"/>
    <w:rsid w:val="000B0F9B"/>
    <w:rsid w:val="000B2785"/>
    <w:rsid w:val="000B300B"/>
    <w:rsid w:val="000B45D4"/>
    <w:rsid w:val="000B6D18"/>
    <w:rsid w:val="000C1EE5"/>
    <w:rsid w:val="000C27C2"/>
    <w:rsid w:val="000C53A3"/>
    <w:rsid w:val="000C6179"/>
    <w:rsid w:val="000C6FDD"/>
    <w:rsid w:val="000D182A"/>
    <w:rsid w:val="000D30E0"/>
    <w:rsid w:val="000D3ED4"/>
    <w:rsid w:val="000D5182"/>
    <w:rsid w:val="000E1C88"/>
    <w:rsid w:val="000E3222"/>
    <w:rsid w:val="000E34AC"/>
    <w:rsid w:val="000E5395"/>
    <w:rsid w:val="000E6D97"/>
    <w:rsid w:val="000F1729"/>
    <w:rsid w:val="000F3EBD"/>
    <w:rsid w:val="000F6E6D"/>
    <w:rsid w:val="000F716E"/>
    <w:rsid w:val="000F7A33"/>
    <w:rsid w:val="000F7A67"/>
    <w:rsid w:val="001029CD"/>
    <w:rsid w:val="0010403D"/>
    <w:rsid w:val="00105710"/>
    <w:rsid w:val="00105926"/>
    <w:rsid w:val="001059A4"/>
    <w:rsid w:val="00105F7F"/>
    <w:rsid w:val="0010665D"/>
    <w:rsid w:val="001122B5"/>
    <w:rsid w:val="00112394"/>
    <w:rsid w:val="001135D0"/>
    <w:rsid w:val="001149C9"/>
    <w:rsid w:val="00116A58"/>
    <w:rsid w:val="00120C77"/>
    <w:rsid w:val="00120E3E"/>
    <w:rsid w:val="0012201D"/>
    <w:rsid w:val="00127025"/>
    <w:rsid w:val="001275ED"/>
    <w:rsid w:val="00127920"/>
    <w:rsid w:val="00127B09"/>
    <w:rsid w:val="0013095A"/>
    <w:rsid w:val="0013258A"/>
    <w:rsid w:val="001330AC"/>
    <w:rsid w:val="00133F40"/>
    <w:rsid w:val="001342BD"/>
    <w:rsid w:val="0013584A"/>
    <w:rsid w:val="0013584C"/>
    <w:rsid w:val="00137642"/>
    <w:rsid w:val="00137E6B"/>
    <w:rsid w:val="00137EAA"/>
    <w:rsid w:val="0014184A"/>
    <w:rsid w:val="00142663"/>
    <w:rsid w:val="00142A42"/>
    <w:rsid w:val="00146023"/>
    <w:rsid w:val="00150026"/>
    <w:rsid w:val="001503C3"/>
    <w:rsid w:val="00153AC1"/>
    <w:rsid w:val="0015419B"/>
    <w:rsid w:val="0015797D"/>
    <w:rsid w:val="00160320"/>
    <w:rsid w:val="00163F3A"/>
    <w:rsid w:val="001656D3"/>
    <w:rsid w:val="00167CED"/>
    <w:rsid w:val="0017338A"/>
    <w:rsid w:val="00174FF1"/>
    <w:rsid w:val="00181186"/>
    <w:rsid w:val="0018371D"/>
    <w:rsid w:val="0018429A"/>
    <w:rsid w:val="0019055E"/>
    <w:rsid w:val="00191F23"/>
    <w:rsid w:val="00192B7C"/>
    <w:rsid w:val="00197BD2"/>
    <w:rsid w:val="001A375D"/>
    <w:rsid w:val="001A7178"/>
    <w:rsid w:val="001B1643"/>
    <w:rsid w:val="001B7483"/>
    <w:rsid w:val="001C414A"/>
    <w:rsid w:val="001C5184"/>
    <w:rsid w:val="001C5BBF"/>
    <w:rsid w:val="001C5BD4"/>
    <w:rsid w:val="001C66CC"/>
    <w:rsid w:val="001C742B"/>
    <w:rsid w:val="001D0D2D"/>
    <w:rsid w:val="001D29FC"/>
    <w:rsid w:val="001D2C83"/>
    <w:rsid w:val="001D2FB2"/>
    <w:rsid w:val="001D4EC4"/>
    <w:rsid w:val="001D6B84"/>
    <w:rsid w:val="001E070E"/>
    <w:rsid w:val="001E0F29"/>
    <w:rsid w:val="001E12D6"/>
    <w:rsid w:val="001E192F"/>
    <w:rsid w:val="001E35F5"/>
    <w:rsid w:val="001E437C"/>
    <w:rsid w:val="001E4E92"/>
    <w:rsid w:val="001E7739"/>
    <w:rsid w:val="001F2CBA"/>
    <w:rsid w:val="001F6665"/>
    <w:rsid w:val="001F6F45"/>
    <w:rsid w:val="001F7419"/>
    <w:rsid w:val="002001A7"/>
    <w:rsid w:val="002016F7"/>
    <w:rsid w:val="0020224E"/>
    <w:rsid w:val="00204383"/>
    <w:rsid w:val="00205587"/>
    <w:rsid w:val="00207853"/>
    <w:rsid w:val="002109AA"/>
    <w:rsid w:val="0021328A"/>
    <w:rsid w:val="00213BB0"/>
    <w:rsid w:val="00214740"/>
    <w:rsid w:val="002176CB"/>
    <w:rsid w:val="00217DBF"/>
    <w:rsid w:val="0022493F"/>
    <w:rsid w:val="0022760F"/>
    <w:rsid w:val="00233D98"/>
    <w:rsid w:val="00240ABF"/>
    <w:rsid w:val="00240EDF"/>
    <w:rsid w:val="002445FA"/>
    <w:rsid w:val="00244EA2"/>
    <w:rsid w:val="00245CDD"/>
    <w:rsid w:val="00245EA2"/>
    <w:rsid w:val="0024665C"/>
    <w:rsid w:val="002474A5"/>
    <w:rsid w:val="00250C0F"/>
    <w:rsid w:val="00253CCF"/>
    <w:rsid w:val="00254396"/>
    <w:rsid w:val="00254789"/>
    <w:rsid w:val="00255173"/>
    <w:rsid w:val="002570BE"/>
    <w:rsid w:val="00263BC1"/>
    <w:rsid w:val="00264083"/>
    <w:rsid w:val="002641A6"/>
    <w:rsid w:val="0026512E"/>
    <w:rsid w:val="00266865"/>
    <w:rsid w:val="00267F21"/>
    <w:rsid w:val="00271CC4"/>
    <w:rsid w:val="00273CAF"/>
    <w:rsid w:val="002741DC"/>
    <w:rsid w:val="00276C3E"/>
    <w:rsid w:val="0028014F"/>
    <w:rsid w:val="0028186F"/>
    <w:rsid w:val="00281895"/>
    <w:rsid w:val="0028230F"/>
    <w:rsid w:val="0028522F"/>
    <w:rsid w:val="00287042"/>
    <w:rsid w:val="00287F47"/>
    <w:rsid w:val="00295964"/>
    <w:rsid w:val="00297642"/>
    <w:rsid w:val="002A01F6"/>
    <w:rsid w:val="002A0C94"/>
    <w:rsid w:val="002A3D17"/>
    <w:rsid w:val="002A7847"/>
    <w:rsid w:val="002A791D"/>
    <w:rsid w:val="002B015E"/>
    <w:rsid w:val="002B63A0"/>
    <w:rsid w:val="002B6750"/>
    <w:rsid w:val="002C158E"/>
    <w:rsid w:val="002C172B"/>
    <w:rsid w:val="002C1A40"/>
    <w:rsid w:val="002C53C6"/>
    <w:rsid w:val="002C5D4D"/>
    <w:rsid w:val="002C651F"/>
    <w:rsid w:val="002D4A92"/>
    <w:rsid w:val="002D4AEC"/>
    <w:rsid w:val="002D54BA"/>
    <w:rsid w:val="002D7590"/>
    <w:rsid w:val="002E3DCA"/>
    <w:rsid w:val="002F0DD3"/>
    <w:rsid w:val="002F15BA"/>
    <w:rsid w:val="002F32D9"/>
    <w:rsid w:val="002F3F83"/>
    <w:rsid w:val="002F61F7"/>
    <w:rsid w:val="003000DD"/>
    <w:rsid w:val="0030066C"/>
    <w:rsid w:val="00301AFC"/>
    <w:rsid w:val="003027F2"/>
    <w:rsid w:val="00303EDB"/>
    <w:rsid w:val="0030469C"/>
    <w:rsid w:val="00306EA3"/>
    <w:rsid w:val="00321DA8"/>
    <w:rsid w:val="00321DDF"/>
    <w:rsid w:val="00323B90"/>
    <w:rsid w:val="003240BA"/>
    <w:rsid w:val="00326A77"/>
    <w:rsid w:val="00334809"/>
    <w:rsid w:val="00337FC5"/>
    <w:rsid w:val="0034026C"/>
    <w:rsid w:val="003414B6"/>
    <w:rsid w:val="00345955"/>
    <w:rsid w:val="003513A6"/>
    <w:rsid w:val="00352405"/>
    <w:rsid w:val="00356685"/>
    <w:rsid w:val="003572C5"/>
    <w:rsid w:val="00357D2F"/>
    <w:rsid w:val="003618C3"/>
    <w:rsid w:val="00363693"/>
    <w:rsid w:val="00364891"/>
    <w:rsid w:val="00366028"/>
    <w:rsid w:val="00366346"/>
    <w:rsid w:val="00367C03"/>
    <w:rsid w:val="003703F4"/>
    <w:rsid w:val="00370CD7"/>
    <w:rsid w:val="00372641"/>
    <w:rsid w:val="0037272E"/>
    <w:rsid w:val="003738C3"/>
    <w:rsid w:val="003738C7"/>
    <w:rsid w:val="003745BF"/>
    <w:rsid w:val="003750CE"/>
    <w:rsid w:val="00375600"/>
    <w:rsid w:val="0037640C"/>
    <w:rsid w:val="00381529"/>
    <w:rsid w:val="00381845"/>
    <w:rsid w:val="0038231B"/>
    <w:rsid w:val="00383273"/>
    <w:rsid w:val="00384CE8"/>
    <w:rsid w:val="00385081"/>
    <w:rsid w:val="00392F4F"/>
    <w:rsid w:val="00395A2E"/>
    <w:rsid w:val="003A12E7"/>
    <w:rsid w:val="003A19A3"/>
    <w:rsid w:val="003A66D0"/>
    <w:rsid w:val="003A7C49"/>
    <w:rsid w:val="003B1764"/>
    <w:rsid w:val="003B25C0"/>
    <w:rsid w:val="003B4348"/>
    <w:rsid w:val="003B5DF2"/>
    <w:rsid w:val="003B7277"/>
    <w:rsid w:val="003B7B12"/>
    <w:rsid w:val="003C1F7F"/>
    <w:rsid w:val="003C2F1E"/>
    <w:rsid w:val="003D0B12"/>
    <w:rsid w:val="003E1FF6"/>
    <w:rsid w:val="003E2DAB"/>
    <w:rsid w:val="003E31F4"/>
    <w:rsid w:val="003E5AC1"/>
    <w:rsid w:val="003F3B24"/>
    <w:rsid w:val="003F51EF"/>
    <w:rsid w:val="003F65E4"/>
    <w:rsid w:val="00403C7C"/>
    <w:rsid w:val="004049EB"/>
    <w:rsid w:val="004107C5"/>
    <w:rsid w:val="00410F53"/>
    <w:rsid w:val="00412CF7"/>
    <w:rsid w:val="0041347C"/>
    <w:rsid w:val="00413D67"/>
    <w:rsid w:val="00414455"/>
    <w:rsid w:val="0041593A"/>
    <w:rsid w:val="00416BA0"/>
    <w:rsid w:val="00422403"/>
    <w:rsid w:val="0042622E"/>
    <w:rsid w:val="00434017"/>
    <w:rsid w:val="00434AFC"/>
    <w:rsid w:val="00434EC1"/>
    <w:rsid w:val="004371E0"/>
    <w:rsid w:val="00437407"/>
    <w:rsid w:val="00437E8F"/>
    <w:rsid w:val="004412AA"/>
    <w:rsid w:val="00442429"/>
    <w:rsid w:val="00442E26"/>
    <w:rsid w:val="00444FEF"/>
    <w:rsid w:val="00450D8C"/>
    <w:rsid w:val="004517F0"/>
    <w:rsid w:val="00454D38"/>
    <w:rsid w:val="00455849"/>
    <w:rsid w:val="0045635E"/>
    <w:rsid w:val="00460342"/>
    <w:rsid w:val="00462D54"/>
    <w:rsid w:val="00464ACE"/>
    <w:rsid w:val="00471A00"/>
    <w:rsid w:val="004728F6"/>
    <w:rsid w:val="004739FA"/>
    <w:rsid w:val="00473B65"/>
    <w:rsid w:val="004778FC"/>
    <w:rsid w:val="00482963"/>
    <w:rsid w:val="00483953"/>
    <w:rsid w:val="00484B68"/>
    <w:rsid w:val="00484E89"/>
    <w:rsid w:val="00485D18"/>
    <w:rsid w:val="004920B9"/>
    <w:rsid w:val="00496D5E"/>
    <w:rsid w:val="004A0518"/>
    <w:rsid w:val="004A347D"/>
    <w:rsid w:val="004A4711"/>
    <w:rsid w:val="004A52CD"/>
    <w:rsid w:val="004A74D4"/>
    <w:rsid w:val="004A772A"/>
    <w:rsid w:val="004B0997"/>
    <w:rsid w:val="004B0A68"/>
    <w:rsid w:val="004B0F8D"/>
    <w:rsid w:val="004B161D"/>
    <w:rsid w:val="004B2A1C"/>
    <w:rsid w:val="004B765C"/>
    <w:rsid w:val="004C14E6"/>
    <w:rsid w:val="004C1ECB"/>
    <w:rsid w:val="004C2446"/>
    <w:rsid w:val="004C2928"/>
    <w:rsid w:val="004D0E7A"/>
    <w:rsid w:val="004D4C5C"/>
    <w:rsid w:val="004D634A"/>
    <w:rsid w:val="004D6954"/>
    <w:rsid w:val="004D7842"/>
    <w:rsid w:val="004E1DA3"/>
    <w:rsid w:val="004E3050"/>
    <w:rsid w:val="004E478B"/>
    <w:rsid w:val="004E5AF7"/>
    <w:rsid w:val="004E622F"/>
    <w:rsid w:val="004F11CD"/>
    <w:rsid w:val="004F1865"/>
    <w:rsid w:val="004F1C85"/>
    <w:rsid w:val="004F7CF8"/>
    <w:rsid w:val="00503F5C"/>
    <w:rsid w:val="005049DF"/>
    <w:rsid w:val="00506342"/>
    <w:rsid w:val="00506B9E"/>
    <w:rsid w:val="005100F3"/>
    <w:rsid w:val="0051095D"/>
    <w:rsid w:val="00511C46"/>
    <w:rsid w:val="00514486"/>
    <w:rsid w:val="00517CC1"/>
    <w:rsid w:val="005202E6"/>
    <w:rsid w:val="005239A3"/>
    <w:rsid w:val="00524A5E"/>
    <w:rsid w:val="005301CA"/>
    <w:rsid w:val="00534736"/>
    <w:rsid w:val="00536BC2"/>
    <w:rsid w:val="0054272F"/>
    <w:rsid w:val="00545EE5"/>
    <w:rsid w:val="00550A4F"/>
    <w:rsid w:val="00551061"/>
    <w:rsid w:val="00551919"/>
    <w:rsid w:val="00556414"/>
    <w:rsid w:val="00560D95"/>
    <w:rsid w:val="005634D9"/>
    <w:rsid w:val="0056500A"/>
    <w:rsid w:val="005658DC"/>
    <w:rsid w:val="00566E26"/>
    <w:rsid w:val="0057100D"/>
    <w:rsid w:val="00571202"/>
    <w:rsid w:val="005714CF"/>
    <w:rsid w:val="00573020"/>
    <w:rsid w:val="0057592D"/>
    <w:rsid w:val="00583099"/>
    <w:rsid w:val="00591AEC"/>
    <w:rsid w:val="005966AA"/>
    <w:rsid w:val="00596C79"/>
    <w:rsid w:val="005A19C4"/>
    <w:rsid w:val="005A3C2A"/>
    <w:rsid w:val="005A49DC"/>
    <w:rsid w:val="005B1274"/>
    <w:rsid w:val="005B59ED"/>
    <w:rsid w:val="005B61EC"/>
    <w:rsid w:val="005B6CD0"/>
    <w:rsid w:val="005B7A4E"/>
    <w:rsid w:val="005C01AD"/>
    <w:rsid w:val="005C0633"/>
    <w:rsid w:val="005C125C"/>
    <w:rsid w:val="005C3849"/>
    <w:rsid w:val="005C3FA9"/>
    <w:rsid w:val="005C549A"/>
    <w:rsid w:val="005C7C65"/>
    <w:rsid w:val="005C7F74"/>
    <w:rsid w:val="005D1C39"/>
    <w:rsid w:val="005D43F5"/>
    <w:rsid w:val="005E14E7"/>
    <w:rsid w:val="005E2E17"/>
    <w:rsid w:val="005E50F0"/>
    <w:rsid w:val="005E6EBB"/>
    <w:rsid w:val="005E79BF"/>
    <w:rsid w:val="005F0638"/>
    <w:rsid w:val="005F0B40"/>
    <w:rsid w:val="005F0E40"/>
    <w:rsid w:val="005F41F2"/>
    <w:rsid w:val="00601648"/>
    <w:rsid w:val="00601C07"/>
    <w:rsid w:val="006022CF"/>
    <w:rsid w:val="00603608"/>
    <w:rsid w:val="006056E6"/>
    <w:rsid w:val="006065B5"/>
    <w:rsid w:val="00607374"/>
    <w:rsid w:val="0060742F"/>
    <w:rsid w:val="00614A09"/>
    <w:rsid w:val="00614AC7"/>
    <w:rsid w:val="0061542C"/>
    <w:rsid w:val="00616724"/>
    <w:rsid w:val="006228CC"/>
    <w:rsid w:val="006245D9"/>
    <w:rsid w:val="00630647"/>
    <w:rsid w:val="00632E11"/>
    <w:rsid w:val="00637091"/>
    <w:rsid w:val="00637A69"/>
    <w:rsid w:val="0064130F"/>
    <w:rsid w:val="00641A6C"/>
    <w:rsid w:val="006437FA"/>
    <w:rsid w:val="00644E55"/>
    <w:rsid w:val="00646BC5"/>
    <w:rsid w:val="0064793F"/>
    <w:rsid w:val="0065441A"/>
    <w:rsid w:val="006544F6"/>
    <w:rsid w:val="0065455D"/>
    <w:rsid w:val="00660781"/>
    <w:rsid w:val="006614E9"/>
    <w:rsid w:val="00663A9B"/>
    <w:rsid w:val="00663CBC"/>
    <w:rsid w:val="006640B3"/>
    <w:rsid w:val="00665843"/>
    <w:rsid w:val="00670079"/>
    <w:rsid w:val="006732FC"/>
    <w:rsid w:val="00675979"/>
    <w:rsid w:val="0067772A"/>
    <w:rsid w:val="00677E2B"/>
    <w:rsid w:val="00680027"/>
    <w:rsid w:val="00690EB8"/>
    <w:rsid w:val="006952B3"/>
    <w:rsid w:val="006A1A63"/>
    <w:rsid w:val="006A4D16"/>
    <w:rsid w:val="006B486C"/>
    <w:rsid w:val="006B6C61"/>
    <w:rsid w:val="006B6E70"/>
    <w:rsid w:val="006C2D52"/>
    <w:rsid w:val="006C42A6"/>
    <w:rsid w:val="006C706D"/>
    <w:rsid w:val="006C7E03"/>
    <w:rsid w:val="006D0FC6"/>
    <w:rsid w:val="006D19B9"/>
    <w:rsid w:val="006D6564"/>
    <w:rsid w:val="006E03F5"/>
    <w:rsid w:val="006E35AE"/>
    <w:rsid w:val="006E5CE2"/>
    <w:rsid w:val="006F084A"/>
    <w:rsid w:val="006F12A6"/>
    <w:rsid w:val="006F3389"/>
    <w:rsid w:val="006F4962"/>
    <w:rsid w:val="006F551E"/>
    <w:rsid w:val="006F7880"/>
    <w:rsid w:val="00700437"/>
    <w:rsid w:val="0070113B"/>
    <w:rsid w:val="00701381"/>
    <w:rsid w:val="00701D12"/>
    <w:rsid w:val="00704C7A"/>
    <w:rsid w:val="007108EA"/>
    <w:rsid w:val="007116AF"/>
    <w:rsid w:val="007126F4"/>
    <w:rsid w:val="007144B7"/>
    <w:rsid w:val="00717266"/>
    <w:rsid w:val="00717DDF"/>
    <w:rsid w:val="00721A27"/>
    <w:rsid w:val="00723D5A"/>
    <w:rsid w:val="007246E5"/>
    <w:rsid w:val="00725CE5"/>
    <w:rsid w:val="00730995"/>
    <w:rsid w:val="00732821"/>
    <w:rsid w:val="00734235"/>
    <w:rsid w:val="007368C9"/>
    <w:rsid w:val="0073763F"/>
    <w:rsid w:val="00737B77"/>
    <w:rsid w:val="007402D4"/>
    <w:rsid w:val="00743A57"/>
    <w:rsid w:val="007447D2"/>
    <w:rsid w:val="0074777F"/>
    <w:rsid w:val="00747955"/>
    <w:rsid w:val="00750600"/>
    <w:rsid w:val="00751DC9"/>
    <w:rsid w:val="007542E6"/>
    <w:rsid w:val="00754C34"/>
    <w:rsid w:val="00762E3B"/>
    <w:rsid w:val="00764C2B"/>
    <w:rsid w:val="007661FB"/>
    <w:rsid w:val="00771C58"/>
    <w:rsid w:val="0078355F"/>
    <w:rsid w:val="00783B00"/>
    <w:rsid w:val="007840E0"/>
    <w:rsid w:val="00785F9A"/>
    <w:rsid w:val="00790188"/>
    <w:rsid w:val="00792103"/>
    <w:rsid w:val="00792E1A"/>
    <w:rsid w:val="00794540"/>
    <w:rsid w:val="00796793"/>
    <w:rsid w:val="007A1A07"/>
    <w:rsid w:val="007A44A4"/>
    <w:rsid w:val="007A4E21"/>
    <w:rsid w:val="007A52FB"/>
    <w:rsid w:val="007A5FA9"/>
    <w:rsid w:val="007A78BF"/>
    <w:rsid w:val="007A7C1E"/>
    <w:rsid w:val="007B64AE"/>
    <w:rsid w:val="007B73C3"/>
    <w:rsid w:val="007B7B28"/>
    <w:rsid w:val="007B7E95"/>
    <w:rsid w:val="007C015F"/>
    <w:rsid w:val="007C1176"/>
    <w:rsid w:val="007C1237"/>
    <w:rsid w:val="007C1414"/>
    <w:rsid w:val="007C1A05"/>
    <w:rsid w:val="007C2FDF"/>
    <w:rsid w:val="007D1803"/>
    <w:rsid w:val="007D4220"/>
    <w:rsid w:val="007D44C6"/>
    <w:rsid w:val="007D483A"/>
    <w:rsid w:val="007D4F15"/>
    <w:rsid w:val="007D739A"/>
    <w:rsid w:val="007E226D"/>
    <w:rsid w:val="007E502D"/>
    <w:rsid w:val="007E5227"/>
    <w:rsid w:val="007E5AA6"/>
    <w:rsid w:val="007E64EC"/>
    <w:rsid w:val="007F0E91"/>
    <w:rsid w:val="007F227F"/>
    <w:rsid w:val="007F6A5C"/>
    <w:rsid w:val="00801DE5"/>
    <w:rsid w:val="008067F1"/>
    <w:rsid w:val="008068E8"/>
    <w:rsid w:val="00806D81"/>
    <w:rsid w:val="0080794C"/>
    <w:rsid w:val="00810723"/>
    <w:rsid w:val="008115F0"/>
    <w:rsid w:val="00813429"/>
    <w:rsid w:val="0081695A"/>
    <w:rsid w:val="008219ED"/>
    <w:rsid w:val="00821C88"/>
    <w:rsid w:val="0082414F"/>
    <w:rsid w:val="008243CE"/>
    <w:rsid w:val="0082469B"/>
    <w:rsid w:val="008260E3"/>
    <w:rsid w:val="00826C2D"/>
    <w:rsid w:val="0082711B"/>
    <w:rsid w:val="008302DC"/>
    <w:rsid w:val="008318AB"/>
    <w:rsid w:val="008326D5"/>
    <w:rsid w:val="00832DA7"/>
    <w:rsid w:val="00832FA9"/>
    <w:rsid w:val="008404ED"/>
    <w:rsid w:val="008421AB"/>
    <w:rsid w:val="008421C8"/>
    <w:rsid w:val="0084677B"/>
    <w:rsid w:val="00846E9B"/>
    <w:rsid w:val="00855EBA"/>
    <w:rsid w:val="00856FC8"/>
    <w:rsid w:val="008616CB"/>
    <w:rsid w:val="00862803"/>
    <w:rsid w:val="0086407B"/>
    <w:rsid w:val="0086569A"/>
    <w:rsid w:val="008674B6"/>
    <w:rsid w:val="00870242"/>
    <w:rsid w:val="0087088A"/>
    <w:rsid w:val="00870FDC"/>
    <w:rsid w:val="00871C7C"/>
    <w:rsid w:val="00873F42"/>
    <w:rsid w:val="00875182"/>
    <w:rsid w:val="00875790"/>
    <w:rsid w:val="008774CD"/>
    <w:rsid w:val="00880057"/>
    <w:rsid w:val="008831F8"/>
    <w:rsid w:val="00885F6B"/>
    <w:rsid w:val="008868FE"/>
    <w:rsid w:val="008873E7"/>
    <w:rsid w:val="00887D67"/>
    <w:rsid w:val="008918F9"/>
    <w:rsid w:val="00892108"/>
    <w:rsid w:val="00892E0C"/>
    <w:rsid w:val="0089568D"/>
    <w:rsid w:val="008966A5"/>
    <w:rsid w:val="0089745E"/>
    <w:rsid w:val="008A0FF3"/>
    <w:rsid w:val="008A36A1"/>
    <w:rsid w:val="008A6E85"/>
    <w:rsid w:val="008B017A"/>
    <w:rsid w:val="008B26FA"/>
    <w:rsid w:val="008B4E56"/>
    <w:rsid w:val="008B60A2"/>
    <w:rsid w:val="008C011A"/>
    <w:rsid w:val="008C0D7B"/>
    <w:rsid w:val="008C12F1"/>
    <w:rsid w:val="008C146B"/>
    <w:rsid w:val="008C1CB2"/>
    <w:rsid w:val="008C2CBD"/>
    <w:rsid w:val="008C4947"/>
    <w:rsid w:val="008D384C"/>
    <w:rsid w:val="008D483B"/>
    <w:rsid w:val="008D4B6C"/>
    <w:rsid w:val="008D6C1B"/>
    <w:rsid w:val="008D7591"/>
    <w:rsid w:val="008E0B24"/>
    <w:rsid w:val="008E1A19"/>
    <w:rsid w:val="008E1A58"/>
    <w:rsid w:val="008E78A4"/>
    <w:rsid w:val="008F2C7E"/>
    <w:rsid w:val="008F41CE"/>
    <w:rsid w:val="008F4913"/>
    <w:rsid w:val="008F6BFD"/>
    <w:rsid w:val="008F6E8F"/>
    <w:rsid w:val="00901AF7"/>
    <w:rsid w:val="009025D6"/>
    <w:rsid w:val="00903C3C"/>
    <w:rsid w:val="0090497E"/>
    <w:rsid w:val="009059A9"/>
    <w:rsid w:val="009068E9"/>
    <w:rsid w:val="00906ED0"/>
    <w:rsid w:val="00910D96"/>
    <w:rsid w:val="0091277D"/>
    <w:rsid w:val="00912E9D"/>
    <w:rsid w:val="009173F1"/>
    <w:rsid w:val="00922958"/>
    <w:rsid w:val="0092475F"/>
    <w:rsid w:val="0092522F"/>
    <w:rsid w:val="00925ED6"/>
    <w:rsid w:val="009263EE"/>
    <w:rsid w:val="009277F4"/>
    <w:rsid w:val="00927D1A"/>
    <w:rsid w:val="00931634"/>
    <w:rsid w:val="00933D99"/>
    <w:rsid w:val="00934F3A"/>
    <w:rsid w:val="00937B64"/>
    <w:rsid w:val="00941C23"/>
    <w:rsid w:val="009438BE"/>
    <w:rsid w:val="00944D3F"/>
    <w:rsid w:val="009468FD"/>
    <w:rsid w:val="009479B0"/>
    <w:rsid w:val="00952E22"/>
    <w:rsid w:val="00954FB3"/>
    <w:rsid w:val="00960C84"/>
    <w:rsid w:val="00961C7B"/>
    <w:rsid w:val="00962501"/>
    <w:rsid w:val="00963BB7"/>
    <w:rsid w:val="00970968"/>
    <w:rsid w:val="00973112"/>
    <w:rsid w:val="009735EC"/>
    <w:rsid w:val="00973BAC"/>
    <w:rsid w:val="00975890"/>
    <w:rsid w:val="009828B0"/>
    <w:rsid w:val="00984BBA"/>
    <w:rsid w:val="00984BC9"/>
    <w:rsid w:val="00984D38"/>
    <w:rsid w:val="00984E20"/>
    <w:rsid w:val="0098526A"/>
    <w:rsid w:val="009853A0"/>
    <w:rsid w:val="0098584F"/>
    <w:rsid w:val="0098588D"/>
    <w:rsid w:val="00985A3C"/>
    <w:rsid w:val="0098605C"/>
    <w:rsid w:val="00991A3A"/>
    <w:rsid w:val="00991F54"/>
    <w:rsid w:val="009931F5"/>
    <w:rsid w:val="009954C9"/>
    <w:rsid w:val="00995947"/>
    <w:rsid w:val="00995B34"/>
    <w:rsid w:val="009A0B2D"/>
    <w:rsid w:val="009A14ED"/>
    <w:rsid w:val="009A1CA8"/>
    <w:rsid w:val="009A37C0"/>
    <w:rsid w:val="009A3CA8"/>
    <w:rsid w:val="009B1E04"/>
    <w:rsid w:val="009C0EA0"/>
    <w:rsid w:val="009C4F9E"/>
    <w:rsid w:val="009C6007"/>
    <w:rsid w:val="009C7122"/>
    <w:rsid w:val="009D0572"/>
    <w:rsid w:val="009D2481"/>
    <w:rsid w:val="009D34B4"/>
    <w:rsid w:val="009D3776"/>
    <w:rsid w:val="009D3A1A"/>
    <w:rsid w:val="009D45F4"/>
    <w:rsid w:val="009D68F9"/>
    <w:rsid w:val="009D7A99"/>
    <w:rsid w:val="009E06FC"/>
    <w:rsid w:val="009F55AF"/>
    <w:rsid w:val="009F6ED4"/>
    <w:rsid w:val="009F7923"/>
    <w:rsid w:val="00A03A65"/>
    <w:rsid w:val="00A11E70"/>
    <w:rsid w:val="00A13342"/>
    <w:rsid w:val="00A13E82"/>
    <w:rsid w:val="00A14B13"/>
    <w:rsid w:val="00A167C5"/>
    <w:rsid w:val="00A168D1"/>
    <w:rsid w:val="00A242DE"/>
    <w:rsid w:val="00A25C56"/>
    <w:rsid w:val="00A26EBA"/>
    <w:rsid w:val="00A27336"/>
    <w:rsid w:val="00A330A4"/>
    <w:rsid w:val="00A36D25"/>
    <w:rsid w:val="00A43D8C"/>
    <w:rsid w:val="00A43F27"/>
    <w:rsid w:val="00A468E5"/>
    <w:rsid w:val="00A473D1"/>
    <w:rsid w:val="00A503BC"/>
    <w:rsid w:val="00A53154"/>
    <w:rsid w:val="00A5406E"/>
    <w:rsid w:val="00A55A0D"/>
    <w:rsid w:val="00A55AD2"/>
    <w:rsid w:val="00A55CC1"/>
    <w:rsid w:val="00A65FA1"/>
    <w:rsid w:val="00A660DD"/>
    <w:rsid w:val="00A6705F"/>
    <w:rsid w:val="00A67FE6"/>
    <w:rsid w:val="00A72278"/>
    <w:rsid w:val="00A743B4"/>
    <w:rsid w:val="00A74B5C"/>
    <w:rsid w:val="00A74E01"/>
    <w:rsid w:val="00A7599E"/>
    <w:rsid w:val="00A76065"/>
    <w:rsid w:val="00A80093"/>
    <w:rsid w:val="00A80FA7"/>
    <w:rsid w:val="00A823A2"/>
    <w:rsid w:val="00A823CB"/>
    <w:rsid w:val="00A8376E"/>
    <w:rsid w:val="00A83ECB"/>
    <w:rsid w:val="00A8624C"/>
    <w:rsid w:val="00A8643B"/>
    <w:rsid w:val="00A91301"/>
    <w:rsid w:val="00A948F6"/>
    <w:rsid w:val="00AA1A37"/>
    <w:rsid w:val="00AA29E1"/>
    <w:rsid w:val="00AA3D10"/>
    <w:rsid w:val="00AA6D66"/>
    <w:rsid w:val="00AA6EF5"/>
    <w:rsid w:val="00AB595A"/>
    <w:rsid w:val="00AB5C71"/>
    <w:rsid w:val="00AB5E3B"/>
    <w:rsid w:val="00AB60C8"/>
    <w:rsid w:val="00AC2379"/>
    <w:rsid w:val="00AC3A1A"/>
    <w:rsid w:val="00AC4929"/>
    <w:rsid w:val="00AC4C45"/>
    <w:rsid w:val="00AC535D"/>
    <w:rsid w:val="00AC6416"/>
    <w:rsid w:val="00AC7261"/>
    <w:rsid w:val="00AC7E38"/>
    <w:rsid w:val="00AD0030"/>
    <w:rsid w:val="00AD092B"/>
    <w:rsid w:val="00AD26E2"/>
    <w:rsid w:val="00AD7D4F"/>
    <w:rsid w:val="00AE0B49"/>
    <w:rsid w:val="00AE1542"/>
    <w:rsid w:val="00AE254F"/>
    <w:rsid w:val="00AE3397"/>
    <w:rsid w:val="00AE441C"/>
    <w:rsid w:val="00AE7DAC"/>
    <w:rsid w:val="00AF14EF"/>
    <w:rsid w:val="00AF63BE"/>
    <w:rsid w:val="00AF7759"/>
    <w:rsid w:val="00AF7BBD"/>
    <w:rsid w:val="00B052A6"/>
    <w:rsid w:val="00B05FC2"/>
    <w:rsid w:val="00B066F6"/>
    <w:rsid w:val="00B10C37"/>
    <w:rsid w:val="00B17401"/>
    <w:rsid w:val="00B20FEC"/>
    <w:rsid w:val="00B21DF8"/>
    <w:rsid w:val="00B2297A"/>
    <w:rsid w:val="00B23B81"/>
    <w:rsid w:val="00B24383"/>
    <w:rsid w:val="00B25974"/>
    <w:rsid w:val="00B261B9"/>
    <w:rsid w:val="00B26453"/>
    <w:rsid w:val="00B3083F"/>
    <w:rsid w:val="00B30A32"/>
    <w:rsid w:val="00B315CB"/>
    <w:rsid w:val="00B321B4"/>
    <w:rsid w:val="00B32BFB"/>
    <w:rsid w:val="00B356E6"/>
    <w:rsid w:val="00B36A8B"/>
    <w:rsid w:val="00B37560"/>
    <w:rsid w:val="00B40639"/>
    <w:rsid w:val="00B417FE"/>
    <w:rsid w:val="00B42E4F"/>
    <w:rsid w:val="00B43096"/>
    <w:rsid w:val="00B539F2"/>
    <w:rsid w:val="00B544E0"/>
    <w:rsid w:val="00B5517C"/>
    <w:rsid w:val="00B55F8D"/>
    <w:rsid w:val="00B56C64"/>
    <w:rsid w:val="00B57A8E"/>
    <w:rsid w:val="00B61252"/>
    <w:rsid w:val="00B6588D"/>
    <w:rsid w:val="00B65C19"/>
    <w:rsid w:val="00B725E1"/>
    <w:rsid w:val="00B7412A"/>
    <w:rsid w:val="00B75168"/>
    <w:rsid w:val="00B7664C"/>
    <w:rsid w:val="00B772F0"/>
    <w:rsid w:val="00B832C6"/>
    <w:rsid w:val="00B8665C"/>
    <w:rsid w:val="00B878D4"/>
    <w:rsid w:val="00B91B9A"/>
    <w:rsid w:val="00B925B0"/>
    <w:rsid w:val="00B94C0B"/>
    <w:rsid w:val="00B9528B"/>
    <w:rsid w:val="00B960FC"/>
    <w:rsid w:val="00B96366"/>
    <w:rsid w:val="00B96B11"/>
    <w:rsid w:val="00B972FE"/>
    <w:rsid w:val="00B978C7"/>
    <w:rsid w:val="00BA1BDC"/>
    <w:rsid w:val="00BA6CC1"/>
    <w:rsid w:val="00BA70E1"/>
    <w:rsid w:val="00BB5150"/>
    <w:rsid w:val="00BB6229"/>
    <w:rsid w:val="00BB6421"/>
    <w:rsid w:val="00BC454E"/>
    <w:rsid w:val="00BD08DF"/>
    <w:rsid w:val="00BE1519"/>
    <w:rsid w:val="00BE356F"/>
    <w:rsid w:val="00BE3B30"/>
    <w:rsid w:val="00BE3E4F"/>
    <w:rsid w:val="00BE62FF"/>
    <w:rsid w:val="00BE67AF"/>
    <w:rsid w:val="00BE6DCD"/>
    <w:rsid w:val="00BF4F3E"/>
    <w:rsid w:val="00BF54A6"/>
    <w:rsid w:val="00BF6B83"/>
    <w:rsid w:val="00BF6ECE"/>
    <w:rsid w:val="00C000BF"/>
    <w:rsid w:val="00C02FCD"/>
    <w:rsid w:val="00C044C3"/>
    <w:rsid w:val="00C06473"/>
    <w:rsid w:val="00C076C9"/>
    <w:rsid w:val="00C10BCB"/>
    <w:rsid w:val="00C14BAA"/>
    <w:rsid w:val="00C16271"/>
    <w:rsid w:val="00C21936"/>
    <w:rsid w:val="00C21F1C"/>
    <w:rsid w:val="00C32DD2"/>
    <w:rsid w:val="00C33C10"/>
    <w:rsid w:val="00C349F0"/>
    <w:rsid w:val="00C37002"/>
    <w:rsid w:val="00C404C5"/>
    <w:rsid w:val="00C41BF4"/>
    <w:rsid w:val="00C427C4"/>
    <w:rsid w:val="00C437E2"/>
    <w:rsid w:val="00C45953"/>
    <w:rsid w:val="00C46BD1"/>
    <w:rsid w:val="00C47E0E"/>
    <w:rsid w:val="00C47FF1"/>
    <w:rsid w:val="00C50A14"/>
    <w:rsid w:val="00C5387E"/>
    <w:rsid w:val="00C622F2"/>
    <w:rsid w:val="00C62FC5"/>
    <w:rsid w:val="00C67868"/>
    <w:rsid w:val="00C73A49"/>
    <w:rsid w:val="00C778E2"/>
    <w:rsid w:val="00C77C65"/>
    <w:rsid w:val="00C831C5"/>
    <w:rsid w:val="00C83934"/>
    <w:rsid w:val="00C8452E"/>
    <w:rsid w:val="00C84741"/>
    <w:rsid w:val="00C855F3"/>
    <w:rsid w:val="00C86EC8"/>
    <w:rsid w:val="00C8734A"/>
    <w:rsid w:val="00C96BAC"/>
    <w:rsid w:val="00CA22E3"/>
    <w:rsid w:val="00CA291D"/>
    <w:rsid w:val="00CA48E4"/>
    <w:rsid w:val="00CA5167"/>
    <w:rsid w:val="00CA615C"/>
    <w:rsid w:val="00CB1F68"/>
    <w:rsid w:val="00CB2916"/>
    <w:rsid w:val="00CB3233"/>
    <w:rsid w:val="00CB467C"/>
    <w:rsid w:val="00CC2BD2"/>
    <w:rsid w:val="00CC3414"/>
    <w:rsid w:val="00CC4B56"/>
    <w:rsid w:val="00CD0B42"/>
    <w:rsid w:val="00CD1B05"/>
    <w:rsid w:val="00CD2618"/>
    <w:rsid w:val="00CD34C1"/>
    <w:rsid w:val="00CD3F51"/>
    <w:rsid w:val="00CD43E6"/>
    <w:rsid w:val="00CD52A4"/>
    <w:rsid w:val="00CD5A8C"/>
    <w:rsid w:val="00CD6EDB"/>
    <w:rsid w:val="00CE68A4"/>
    <w:rsid w:val="00CE6A54"/>
    <w:rsid w:val="00CE740D"/>
    <w:rsid w:val="00CF0F33"/>
    <w:rsid w:val="00CF26A1"/>
    <w:rsid w:val="00CF3D5E"/>
    <w:rsid w:val="00CF4321"/>
    <w:rsid w:val="00CF45E3"/>
    <w:rsid w:val="00CF5041"/>
    <w:rsid w:val="00CF721E"/>
    <w:rsid w:val="00CF75D7"/>
    <w:rsid w:val="00D007A1"/>
    <w:rsid w:val="00D00A03"/>
    <w:rsid w:val="00D00BAD"/>
    <w:rsid w:val="00D02747"/>
    <w:rsid w:val="00D03C43"/>
    <w:rsid w:val="00D04602"/>
    <w:rsid w:val="00D17562"/>
    <w:rsid w:val="00D17652"/>
    <w:rsid w:val="00D226CC"/>
    <w:rsid w:val="00D24FF0"/>
    <w:rsid w:val="00D26E1D"/>
    <w:rsid w:val="00D27DAA"/>
    <w:rsid w:val="00D30E8F"/>
    <w:rsid w:val="00D320D5"/>
    <w:rsid w:val="00D345C2"/>
    <w:rsid w:val="00D34C31"/>
    <w:rsid w:val="00D37F93"/>
    <w:rsid w:val="00D4046E"/>
    <w:rsid w:val="00D41878"/>
    <w:rsid w:val="00D41CF7"/>
    <w:rsid w:val="00D41E71"/>
    <w:rsid w:val="00D4361F"/>
    <w:rsid w:val="00D43B06"/>
    <w:rsid w:val="00D50CD9"/>
    <w:rsid w:val="00D528BC"/>
    <w:rsid w:val="00D5299A"/>
    <w:rsid w:val="00D56517"/>
    <w:rsid w:val="00D57519"/>
    <w:rsid w:val="00D602A3"/>
    <w:rsid w:val="00D62AE0"/>
    <w:rsid w:val="00D62E69"/>
    <w:rsid w:val="00D6666B"/>
    <w:rsid w:val="00D66A46"/>
    <w:rsid w:val="00D67055"/>
    <w:rsid w:val="00D700B6"/>
    <w:rsid w:val="00D705AF"/>
    <w:rsid w:val="00D735BF"/>
    <w:rsid w:val="00D75056"/>
    <w:rsid w:val="00D769F6"/>
    <w:rsid w:val="00D773A5"/>
    <w:rsid w:val="00D84B10"/>
    <w:rsid w:val="00D84D42"/>
    <w:rsid w:val="00D858E1"/>
    <w:rsid w:val="00D90EA9"/>
    <w:rsid w:val="00D9304E"/>
    <w:rsid w:val="00D941B6"/>
    <w:rsid w:val="00D965F6"/>
    <w:rsid w:val="00DA0CD0"/>
    <w:rsid w:val="00DA0E75"/>
    <w:rsid w:val="00DA0F47"/>
    <w:rsid w:val="00DA18BE"/>
    <w:rsid w:val="00DA49A7"/>
    <w:rsid w:val="00DA57D1"/>
    <w:rsid w:val="00DA654D"/>
    <w:rsid w:val="00DB32E6"/>
    <w:rsid w:val="00DB5C28"/>
    <w:rsid w:val="00DC16ED"/>
    <w:rsid w:val="00DC6144"/>
    <w:rsid w:val="00DD0185"/>
    <w:rsid w:val="00DD048A"/>
    <w:rsid w:val="00DD054A"/>
    <w:rsid w:val="00DD1CE9"/>
    <w:rsid w:val="00DD26EC"/>
    <w:rsid w:val="00DD30F8"/>
    <w:rsid w:val="00DD47C1"/>
    <w:rsid w:val="00DD7A3E"/>
    <w:rsid w:val="00DD7DFC"/>
    <w:rsid w:val="00DE0E2A"/>
    <w:rsid w:val="00DE25BD"/>
    <w:rsid w:val="00DE286F"/>
    <w:rsid w:val="00DE2F6D"/>
    <w:rsid w:val="00DE57A7"/>
    <w:rsid w:val="00DE78E3"/>
    <w:rsid w:val="00DF18CF"/>
    <w:rsid w:val="00DF1A02"/>
    <w:rsid w:val="00DF2E20"/>
    <w:rsid w:val="00DF2EE1"/>
    <w:rsid w:val="00DF3D4F"/>
    <w:rsid w:val="00DF52D0"/>
    <w:rsid w:val="00DF6496"/>
    <w:rsid w:val="00DF684C"/>
    <w:rsid w:val="00DF7C53"/>
    <w:rsid w:val="00E01A98"/>
    <w:rsid w:val="00E01F02"/>
    <w:rsid w:val="00E02998"/>
    <w:rsid w:val="00E03545"/>
    <w:rsid w:val="00E113CF"/>
    <w:rsid w:val="00E12E96"/>
    <w:rsid w:val="00E14290"/>
    <w:rsid w:val="00E14B07"/>
    <w:rsid w:val="00E14B25"/>
    <w:rsid w:val="00E1533A"/>
    <w:rsid w:val="00E21B7C"/>
    <w:rsid w:val="00E23E02"/>
    <w:rsid w:val="00E328FF"/>
    <w:rsid w:val="00E36945"/>
    <w:rsid w:val="00E42433"/>
    <w:rsid w:val="00E43765"/>
    <w:rsid w:val="00E43A94"/>
    <w:rsid w:val="00E5371E"/>
    <w:rsid w:val="00E53B23"/>
    <w:rsid w:val="00E5422B"/>
    <w:rsid w:val="00E60C9E"/>
    <w:rsid w:val="00E64868"/>
    <w:rsid w:val="00E67EC8"/>
    <w:rsid w:val="00E720A7"/>
    <w:rsid w:val="00E7227F"/>
    <w:rsid w:val="00E74317"/>
    <w:rsid w:val="00E753DA"/>
    <w:rsid w:val="00E75FB1"/>
    <w:rsid w:val="00E77064"/>
    <w:rsid w:val="00E81C20"/>
    <w:rsid w:val="00E83240"/>
    <w:rsid w:val="00E86411"/>
    <w:rsid w:val="00E87000"/>
    <w:rsid w:val="00E873D0"/>
    <w:rsid w:val="00E907D9"/>
    <w:rsid w:val="00E912C2"/>
    <w:rsid w:val="00E93BE5"/>
    <w:rsid w:val="00E962F8"/>
    <w:rsid w:val="00EA26A1"/>
    <w:rsid w:val="00EA4A1E"/>
    <w:rsid w:val="00EA54C3"/>
    <w:rsid w:val="00EA6DE6"/>
    <w:rsid w:val="00EB0087"/>
    <w:rsid w:val="00EB1875"/>
    <w:rsid w:val="00EB6822"/>
    <w:rsid w:val="00EB68EC"/>
    <w:rsid w:val="00EC1CA7"/>
    <w:rsid w:val="00EC2369"/>
    <w:rsid w:val="00EC2B0E"/>
    <w:rsid w:val="00EC30C7"/>
    <w:rsid w:val="00ED0524"/>
    <w:rsid w:val="00ED402B"/>
    <w:rsid w:val="00ED4419"/>
    <w:rsid w:val="00ED7DEB"/>
    <w:rsid w:val="00EE0F80"/>
    <w:rsid w:val="00EE20B6"/>
    <w:rsid w:val="00EE234F"/>
    <w:rsid w:val="00EF09E8"/>
    <w:rsid w:val="00EF78C0"/>
    <w:rsid w:val="00F02846"/>
    <w:rsid w:val="00F03CB1"/>
    <w:rsid w:val="00F05C2B"/>
    <w:rsid w:val="00F1340B"/>
    <w:rsid w:val="00F14366"/>
    <w:rsid w:val="00F14D66"/>
    <w:rsid w:val="00F15CA1"/>
    <w:rsid w:val="00F212D8"/>
    <w:rsid w:val="00F221D4"/>
    <w:rsid w:val="00F235B3"/>
    <w:rsid w:val="00F24C16"/>
    <w:rsid w:val="00F24FE4"/>
    <w:rsid w:val="00F30764"/>
    <w:rsid w:val="00F316DC"/>
    <w:rsid w:val="00F3271C"/>
    <w:rsid w:val="00F32DCD"/>
    <w:rsid w:val="00F35FE9"/>
    <w:rsid w:val="00F366A2"/>
    <w:rsid w:val="00F36C0C"/>
    <w:rsid w:val="00F40621"/>
    <w:rsid w:val="00F42B89"/>
    <w:rsid w:val="00F42ED9"/>
    <w:rsid w:val="00F43714"/>
    <w:rsid w:val="00F475BB"/>
    <w:rsid w:val="00F51E5F"/>
    <w:rsid w:val="00F53D11"/>
    <w:rsid w:val="00F546AE"/>
    <w:rsid w:val="00F57B02"/>
    <w:rsid w:val="00F57D9C"/>
    <w:rsid w:val="00F60F20"/>
    <w:rsid w:val="00F61E38"/>
    <w:rsid w:val="00F663B1"/>
    <w:rsid w:val="00F66A1B"/>
    <w:rsid w:val="00F67838"/>
    <w:rsid w:val="00F72F14"/>
    <w:rsid w:val="00F739E3"/>
    <w:rsid w:val="00F76AB3"/>
    <w:rsid w:val="00F77BC8"/>
    <w:rsid w:val="00F81406"/>
    <w:rsid w:val="00F833DD"/>
    <w:rsid w:val="00F8614E"/>
    <w:rsid w:val="00F86970"/>
    <w:rsid w:val="00F86AFA"/>
    <w:rsid w:val="00F87F16"/>
    <w:rsid w:val="00F90F6E"/>
    <w:rsid w:val="00F92711"/>
    <w:rsid w:val="00F92939"/>
    <w:rsid w:val="00F944A3"/>
    <w:rsid w:val="00F94A22"/>
    <w:rsid w:val="00F95F97"/>
    <w:rsid w:val="00F96FE5"/>
    <w:rsid w:val="00FA06C4"/>
    <w:rsid w:val="00FA0F47"/>
    <w:rsid w:val="00FA2F0F"/>
    <w:rsid w:val="00FB0544"/>
    <w:rsid w:val="00FB074A"/>
    <w:rsid w:val="00FB0AE5"/>
    <w:rsid w:val="00FB2FD7"/>
    <w:rsid w:val="00FB38B3"/>
    <w:rsid w:val="00FB4030"/>
    <w:rsid w:val="00FB5664"/>
    <w:rsid w:val="00FB6EA3"/>
    <w:rsid w:val="00FC1F9A"/>
    <w:rsid w:val="00FC206A"/>
    <w:rsid w:val="00FC2D6C"/>
    <w:rsid w:val="00FC5EAF"/>
    <w:rsid w:val="00FD300A"/>
    <w:rsid w:val="00FD377F"/>
    <w:rsid w:val="00FE2076"/>
    <w:rsid w:val="00FE5B58"/>
    <w:rsid w:val="00FF10CF"/>
    <w:rsid w:val="00FF113E"/>
    <w:rsid w:val="00FF2085"/>
    <w:rsid w:val="00FF3580"/>
    <w:rsid w:val="00FF3AB1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CB"/>
    <w:pPr>
      <w:spacing w:before="120" w:after="120" w:line="240" w:lineRule="auto"/>
      <w:jc w:val="center"/>
    </w:pPr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B0E"/>
    <w:pPr>
      <w:keepNext/>
      <w:keepLines/>
      <w:spacing w:before="0" w:after="0"/>
      <w:outlineLvl w:val="0"/>
    </w:pPr>
    <w:rPr>
      <w:rFonts w:eastAsiaTheme="majorEastAsia" w:cs="Times New Roman"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26C"/>
    <w:pPr>
      <w:keepNext/>
      <w:keepLines/>
      <w:numPr>
        <w:ilvl w:val="1"/>
        <w:numId w:val="1"/>
      </w:numPr>
      <w:spacing w:before="360" w:after="240"/>
      <w:ind w:left="706" w:hanging="706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347C"/>
    <w:pPr>
      <w:numPr>
        <w:ilvl w:val="2"/>
      </w:numPr>
      <w:spacing w:before="120"/>
      <w:ind w:left="706" w:hanging="706"/>
      <w:outlineLvl w:val="2"/>
    </w:pPr>
    <w:rPr>
      <w:rFonts w:eastAsia="Times New Roman"/>
      <w:bCs w:val="0"/>
      <w:noProof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4026C"/>
    <w:pPr>
      <w:numPr>
        <w:ilvl w:val="3"/>
      </w:numPr>
      <w:ind w:left="850" w:hanging="85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93A"/>
    <w:pPr>
      <w:keepNext/>
      <w:keepLines/>
      <w:spacing w:before="240" w:after="160"/>
      <w:outlineLvl w:val="4"/>
    </w:pPr>
    <w:rPr>
      <w:rFonts w:eastAsiaTheme="majorEastAsia" w:cstheme="majorBidi"/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419"/>
    <w:pPr>
      <w:keepNext/>
      <w:keepLines/>
      <w:spacing w:before="40" w:after="0"/>
      <w:outlineLvl w:val="5"/>
    </w:pPr>
    <w:rPr>
      <w:rFonts w:ascii="Cambria" w:eastAsia="Times New Roman" w:hAnsi="Cambria" w:cs="Times New Roman"/>
      <w:b w:val="0"/>
      <w:i/>
      <w:iCs/>
      <w:color w:val="632423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419"/>
    <w:pPr>
      <w:keepNext/>
      <w:keepLines/>
      <w:spacing w:before="40" w:after="0"/>
      <w:outlineLvl w:val="6"/>
    </w:pPr>
    <w:rPr>
      <w:rFonts w:ascii="Cambria" w:eastAsia="Times New Roman" w:hAnsi="Cambria" w:cs="Times New Roman"/>
      <w:bCs/>
      <w:color w:val="632423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419"/>
    <w:pPr>
      <w:keepNext/>
      <w:keepLines/>
      <w:spacing w:before="40" w:after="0"/>
      <w:outlineLvl w:val="7"/>
    </w:pPr>
    <w:rPr>
      <w:rFonts w:ascii="Cambria" w:eastAsia="Times New Roman" w:hAnsi="Cambria" w:cs="Times New Roman"/>
      <w:b w:val="0"/>
      <w:color w:val="632423"/>
      <w:sz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419"/>
    <w:pPr>
      <w:keepNext/>
      <w:keepLines/>
      <w:spacing w:before="40" w:after="0"/>
      <w:outlineLvl w:val="8"/>
    </w:pPr>
    <w:rPr>
      <w:rFonts w:ascii="Cambria" w:eastAsia="Times New Roman" w:hAnsi="Cambria" w:cs="Times New Roman"/>
      <w:b w:val="0"/>
      <w:i/>
      <w:iCs/>
      <w:color w:val="632423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0E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26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B315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15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5CB"/>
  </w:style>
  <w:style w:type="character" w:styleId="PageNumber">
    <w:name w:val="page number"/>
    <w:basedOn w:val="DefaultParagraphFont"/>
    <w:uiPriority w:val="99"/>
    <w:semiHidden/>
    <w:unhideWhenUsed/>
    <w:rsid w:val="00B315CB"/>
  </w:style>
  <w:style w:type="paragraph" w:styleId="NormalWeb">
    <w:name w:val="Normal (Web)"/>
    <w:basedOn w:val="Normal"/>
    <w:uiPriority w:val="99"/>
    <w:unhideWhenUsed/>
    <w:rsid w:val="00B315CB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B3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455849"/>
    <w:pPr>
      <w:spacing w:after="200"/>
    </w:pPr>
    <w:rPr>
      <w:b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D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6D66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AA6D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1347C"/>
    <w:rPr>
      <w:rFonts w:ascii="Times New Roman" w:eastAsia="Times New Roman" w:hAnsi="Times New Roman" w:cstheme="majorBidi"/>
      <w:b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026C"/>
    <w:rPr>
      <w:rFonts w:ascii="Times New Roman" w:eastAsia="Times New Roman" w:hAnsi="Times New Roman" w:cstheme="majorBidi"/>
      <w:b/>
      <w:bCs/>
      <w:i/>
      <w:i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1593A"/>
    <w:rPr>
      <w:rFonts w:ascii="Times New Roman" w:eastAsiaTheme="majorEastAsia" w:hAnsi="Times New Roman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3A66D0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1DE5"/>
    <w:pPr>
      <w:tabs>
        <w:tab w:val="right" w:leader="dot" w:pos="9016"/>
      </w:tabs>
      <w:spacing w:before="0" w:after="0" w:line="360" w:lineRule="auto"/>
      <w:ind w:left="1134" w:hanging="1134"/>
      <w:jc w:val="left"/>
    </w:pPr>
    <w:rPr>
      <w:rFonts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1764"/>
    <w:pPr>
      <w:tabs>
        <w:tab w:val="left" w:pos="851"/>
        <w:tab w:val="right" w:leader="dot" w:pos="9016"/>
      </w:tabs>
      <w:spacing w:before="0" w:after="0" w:line="360" w:lineRule="auto"/>
      <w:ind w:left="851" w:hanging="567"/>
      <w:jc w:val="both"/>
    </w:pPr>
    <w:rPr>
      <w:rFonts w:cs="Times New Roman"/>
      <w:b w:val="0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092B"/>
    <w:pPr>
      <w:tabs>
        <w:tab w:val="left" w:pos="1540"/>
        <w:tab w:val="right" w:leader="dot" w:pos="9016"/>
      </w:tabs>
      <w:spacing w:before="0" w:after="0" w:line="360" w:lineRule="auto"/>
      <w:ind w:left="851"/>
      <w:jc w:val="both"/>
    </w:pPr>
    <w:rPr>
      <w:rFonts w:cs="Times New Roman"/>
      <w:b w:val="0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5849"/>
    <w:pPr>
      <w:spacing w:before="0" w:after="0" w:line="360" w:lineRule="auto"/>
      <w:ind w:left="561" w:hanging="561"/>
      <w:jc w:val="left"/>
    </w:pPr>
    <w:rPr>
      <w:b w:val="0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20785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853"/>
    <w:rPr>
      <w:rFonts w:eastAsiaTheme="minorEastAsia"/>
      <w:lang w:val="en-US" w:eastAsia="ja-JP"/>
    </w:rPr>
  </w:style>
  <w:style w:type="table" w:customStyle="1" w:styleId="TableGrid11">
    <w:name w:val="Table Grid11"/>
    <w:basedOn w:val="TableNormal"/>
    <w:next w:val="TableGrid"/>
    <w:uiPriority w:val="39"/>
    <w:rsid w:val="006C706D"/>
    <w:pPr>
      <w:spacing w:after="0" w:line="240" w:lineRule="auto"/>
    </w:pPr>
    <w:rPr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F7419"/>
  </w:style>
  <w:style w:type="paragraph" w:customStyle="1" w:styleId="Default">
    <w:name w:val="Default"/>
    <w:rsid w:val="001F7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F741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F7419"/>
    <w:pPr>
      <w:spacing w:before="0" w:after="0"/>
      <w:jc w:val="left"/>
    </w:pPr>
    <w:rPr>
      <w:rFonts w:ascii="Consolas" w:hAnsi="Consolas" w:cs="Consolas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419"/>
    <w:rPr>
      <w:rFonts w:ascii="Consolas" w:hAnsi="Consolas" w:cs="Consolas"/>
      <w:sz w:val="20"/>
      <w:szCs w:val="20"/>
    </w:rPr>
  </w:style>
  <w:style w:type="character" w:customStyle="1" w:styleId="book-authors2">
    <w:name w:val="book-authors2"/>
    <w:basedOn w:val="DefaultParagraphFont"/>
    <w:rsid w:val="001F7419"/>
  </w:style>
  <w:style w:type="character" w:customStyle="1" w:styleId="authorsname">
    <w:name w:val="authors__name"/>
    <w:basedOn w:val="DefaultParagraphFont"/>
    <w:rsid w:val="001F7419"/>
  </w:style>
  <w:style w:type="character" w:customStyle="1" w:styleId="apple-converted-space">
    <w:name w:val="apple-converted-space"/>
    <w:basedOn w:val="DefaultParagraphFont"/>
    <w:rsid w:val="001F7419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F7419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1F7419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val="en-US"/>
    </w:r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1F7419"/>
    <w:pPr>
      <w:spacing w:after="0" w:line="240" w:lineRule="auto"/>
    </w:pPr>
    <w:rPr>
      <w:rFonts w:eastAsia="Times New Roman"/>
      <w:color w:val="943634"/>
      <w:lang w:eastAsia="en-IN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1F7419"/>
    <w:pPr>
      <w:spacing w:after="0" w:line="240" w:lineRule="auto"/>
    </w:pPr>
    <w:rPr>
      <w:rFonts w:eastAsia="Times New Roman"/>
      <w:color w:val="76923C"/>
      <w:lang w:eastAsia="en-IN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1F7419"/>
    <w:pPr>
      <w:spacing w:after="0" w:line="240" w:lineRule="auto"/>
    </w:pPr>
    <w:rPr>
      <w:rFonts w:eastAsia="Times New Roman"/>
      <w:color w:val="31849B"/>
      <w:lang w:eastAsia="en-IN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1F7419"/>
    <w:pPr>
      <w:spacing w:after="0" w:line="240" w:lineRule="auto"/>
    </w:pPr>
    <w:rPr>
      <w:rFonts w:eastAsia="Times New Roman"/>
      <w:lang w:eastAsia="en-I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1">
    <w:name w:val="Grid Table 6 Colorful - Accent 21"/>
    <w:basedOn w:val="TableNormal"/>
    <w:next w:val="GridTable6ColorfulAccent2"/>
    <w:uiPriority w:val="51"/>
    <w:rsid w:val="001F7419"/>
    <w:pPr>
      <w:spacing w:after="0" w:line="240" w:lineRule="auto"/>
    </w:pPr>
    <w:rPr>
      <w:rFonts w:eastAsia="Times New Roman"/>
      <w:color w:val="943634"/>
      <w:lang w:eastAsia="en-IN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eGrid12">
    <w:name w:val="Table Grid12"/>
    <w:basedOn w:val="TableNormal"/>
    <w:uiPriority w:val="39"/>
    <w:rsid w:val="001F74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F7419"/>
    <w:rPr>
      <w:color w:val="954F72" w:themeColor="followedHyperlink"/>
      <w:u w:val="single"/>
    </w:rPr>
  </w:style>
  <w:style w:type="table" w:styleId="LightShading-Accent2">
    <w:name w:val="Light Shading Accent 2"/>
    <w:basedOn w:val="TableNormal"/>
    <w:uiPriority w:val="60"/>
    <w:semiHidden/>
    <w:unhideWhenUsed/>
    <w:rsid w:val="001F74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F74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F741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GridTableLight">
    <w:name w:val="Grid Table Light"/>
    <w:basedOn w:val="TableNormal"/>
    <w:uiPriority w:val="40"/>
    <w:rsid w:val="001F74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TableNormal"/>
    <w:uiPriority w:val="51"/>
    <w:rsid w:val="001F74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61">
    <w:name w:val="Heading 61"/>
    <w:basedOn w:val="Normal"/>
    <w:next w:val="Normal"/>
    <w:uiPriority w:val="9"/>
    <w:unhideWhenUsed/>
    <w:qFormat/>
    <w:rsid w:val="001F7419"/>
    <w:pPr>
      <w:keepNext/>
      <w:keepLines/>
      <w:spacing w:before="80" w:after="0"/>
      <w:jc w:val="left"/>
      <w:outlineLvl w:val="5"/>
    </w:pPr>
    <w:rPr>
      <w:rFonts w:ascii="Cambria" w:eastAsia="Times New Roman" w:hAnsi="Cambria" w:cs="Times New Roman"/>
      <w:b w:val="0"/>
      <w:i/>
      <w:iCs/>
      <w:color w:val="632423"/>
      <w:sz w:val="24"/>
      <w:szCs w:val="24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F7419"/>
    <w:pPr>
      <w:keepNext/>
      <w:keepLines/>
      <w:spacing w:before="80" w:after="0"/>
      <w:jc w:val="left"/>
      <w:outlineLvl w:val="6"/>
    </w:pPr>
    <w:rPr>
      <w:rFonts w:ascii="Cambria" w:eastAsia="Times New Roman" w:hAnsi="Cambria" w:cs="Times New Roman"/>
      <w:bCs/>
      <w:color w:val="632423"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F7419"/>
    <w:pPr>
      <w:keepNext/>
      <w:keepLines/>
      <w:spacing w:before="80" w:after="0"/>
      <w:jc w:val="left"/>
      <w:outlineLvl w:val="7"/>
    </w:pPr>
    <w:rPr>
      <w:rFonts w:ascii="Cambria" w:eastAsia="Times New Roman" w:hAnsi="Cambria" w:cs="Times New Roman"/>
      <w:b w:val="0"/>
      <w:color w:val="632423"/>
      <w:sz w:val="22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F7419"/>
    <w:pPr>
      <w:keepNext/>
      <w:keepLines/>
      <w:spacing w:before="80" w:after="0"/>
      <w:jc w:val="left"/>
      <w:outlineLvl w:val="8"/>
    </w:pPr>
    <w:rPr>
      <w:rFonts w:ascii="Cambria" w:eastAsia="Times New Roman" w:hAnsi="Cambria" w:cs="Times New Roman"/>
      <w:b w:val="0"/>
      <w:i/>
      <w:iCs/>
      <w:color w:val="632423"/>
      <w:sz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1F7419"/>
  </w:style>
  <w:style w:type="table" w:customStyle="1" w:styleId="TableGrid2">
    <w:name w:val="Table Grid2"/>
    <w:basedOn w:val="TableNormal"/>
    <w:next w:val="TableGrid"/>
    <w:uiPriority w:val="59"/>
    <w:rsid w:val="001F741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2">
    <w:name w:val="Light Shading - Accent 22"/>
    <w:basedOn w:val="TableNormal"/>
    <w:next w:val="LightShading-Accent2"/>
    <w:uiPriority w:val="60"/>
    <w:unhideWhenUsed/>
    <w:rsid w:val="001F7419"/>
    <w:pPr>
      <w:spacing w:after="0" w:line="240" w:lineRule="auto"/>
    </w:pPr>
    <w:rPr>
      <w:rFonts w:eastAsia="Times New Roman"/>
      <w:color w:val="943634"/>
      <w:lang w:eastAsia="en-IN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unhideWhenUsed/>
    <w:rsid w:val="001F7419"/>
    <w:pPr>
      <w:spacing w:after="0" w:line="240" w:lineRule="auto"/>
    </w:pPr>
    <w:rPr>
      <w:rFonts w:eastAsia="Times New Roman"/>
      <w:color w:val="76923C"/>
      <w:lang w:eastAsia="en-IN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unhideWhenUsed/>
    <w:rsid w:val="001F7419"/>
    <w:pPr>
      <w:spacing w:after="0" w:line="240" w:lineRule="auto"/>
    </w:pPr>
    <w:rPr>
      <w:rFonts w:eastAsia="Times New Roman"/>
      <w:color w:val="31849B"/>
      <w:lang w:eastAsia="en-IN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Light2">
    <w:name w:val="Table Grid Light2"/>
    <w:basedOn w:val="TableNormal"/>
    <w:next w:val="GridTableLight"/>
    <w:uiPriority w:val="40"/>
    <w:rsid w:val="001F7419"/>
    <w:pPr>
      <w:spacing w:after="0" w:line="240" w:lineRule="auto"/>
    </w:pPr>
    <w:rPr>
      <w:rFonts w:eastAsia="Times New Roman"/>
      <w:lang w:eastAsia="en-I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2">
    <w:name w:val="Grid Table 6 Colorful - Accent 22"/>
    <w:basedOn w:val="TableNormal"/>
    <w:next w:val="GridTable6ColorfulAccent2"/>
    <w:uiPriority w:val="51"/>
    <w:rsid w:val="001F7419"/>
    <w:pPr>
      <w:spacing w:after="0" w:line="240" w:lineRule="auto"/>
    </w:pPr>
    <w:rPr>
      <w:rFonts w:eastAsia="Times New Roman"/>
      <w:color w:val="943634"/>
      <w:lang w:eastAsia="en-IN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eGrid13">
    <w:name w:val="Table Grid13"/>
    <w:basedOn w:val="TableNormal"/>
    <w:uiPriority w:val="59"/>
    <w:rsid w:val="001F74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1F7419"/>
    <w:rPr>
      <w:rFonts w:ascii="Cambria" w:eastAsia="Times New Roman" w:hAnsi="Cambria" w:cs="Times New Roman"/>
      <w:i/>
      <w:iCs/>
      <w:color w:val="63242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419"/>
    <w:rPr>
      <w:rFonts w:ascii="Cambria" w:eastAsia="Times New Roman" w:hAnsi="Cambria" w:cs="Times New Roman"/>
      <w:b/>
      <w:bCs/>
      <w:color w:val="632423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419"/>
    <w:rPr>
      <w:rFonts w:ascii="Cambria" w:eastAsia="Times New Roman" w:hAnsi="Cambria" w:cs="Times New Roman"/>
      <w:color w:val="632423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419"/>
    <w:rPr>
      <w:rFonts w:ascii="Cambria" w:eastAsia="Times New Roman" w:hAnsi="Cambria" w:cs="Times New Roman"/>
      <w:i/>
      <w:iCs/>
      <w:color w:val="632423"/>
      <w:sz w:val="22"/>
      <w:szCs w:val="22"/>
      <w:lang w:val="en-US"/>
    </w:rPr>
  </w:style>
  <w:style w:type="character" w:customStyle="1" w:styleId="usertext">
    <w:name w:val="usertext"/>
    <w:basedOn w:val="DefaultParagraphFont"/>
    <w:rsid w:val="001F7419"/>
  </w:style>
  <w:style w:type="paragraph" w:customStyle="1" w:styleId="Title1">
    <w:name w:val="Title1"/>
    <w:basedOn w:val="Normal"/>
    <w:next w:val="Normal"/>
    <w:uiPriority w:val="10"/>
    <w:qFormat/>
    <w:rsid w:val="001F7419"/>
    <w:pPr>
      <w:spacing w:before="0" w:after="0"/>
      <w:contextualSpacing/>
      <w:jc w:val="left"/>
    </w:pPr>
    <w:rPr>
      <w:rFonts w:ascii="Cambria" w:eastAsia="Times New Roman" w:hAnsi="Cambria" w:cs="Times New Roman"/>
      <w:b w:val="0"/>
      <w:color w:val="262626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F7419"/>
    <w:rPr>
      <w:rFonts w:ascii="Cambria" w:eastAsia="Times New Roman" w:hAnsi="Cambria" w:cs="Times New Roman"/>
      <w:color w:val="262626"/>
      <w:sz w:val="96"/>
      <w:szCs w:val="96"/>
      <w:lang w:val="en-US"/>
    </w:rPr>
  </w:style>
  <w:style w:type="table" w:customStyle="1" w:styleId="TableGrid21">
    <w:name w:val="Table Grid21"/>
    <w:basedOn w:val="TableNormal"/>
    <w:next w:val="TableGrid"/>
    <w:uiPriority w:val="59"/>
    <w:rsid w:val="001F7419"/>
    <w:pPr>
      <w:spacing w:after="0" w:line="240" w:lineRule="auto"/>
    </w:pPr>
    <w:rPr>
      <w:rFonts w:eastAsia="Times New Roman"/>
      <w:sz w:val="21"/>
      <w:szCs w:val="21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Normal"/>
    <w:next w:val="Normal"/>
    <w:uiPriority w:val="11"/>
    <w:qFormat/>
    <w:rsid w:val="001F7419"/>
    <w:pPr>
      <w:numPr>
        <w:ilvl w:val="1"/>
      </w:numPr>
      <w:spacing w:before="0" w:after="240" w:line="276" w:lineRule="auto"/>
      <w:jc w:val="left"/>
    </w:pPr>
    <w:rPr>
      <w:rFonts w:ascii="Calibri" w:eastAsia="Times New Roman" w:hAnsi="Calibri"/>
      <w:b w:val="0"/>
      <w:caps/>
      <w:color w:val="404040"/>
      <w:spacing w:val="20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F7419"/>
    <w:rPr>
      <w:rFonts w:ascii="Calibri" w:eastAsia="Times New Roman" w:hAnsi="Calibri" w:cs="Times New Roman"/>
      <w:caps/>
      <w:color w:val="404040"/>
      <w:spacing w:val="20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1F7419"/>
    <w:rPr>
      <w:b/>
      <w:bCs/>
    </w:rPr>
  </w:style>
  <w:style w:type="character" w:customStyle="1" w:styleId="Emphasis1">
    <w:name w:val="Emphasis1"/>
    <w:basedOn w:val="DefaultParagraphFont"/>
    <w:uiPriority w:val="20"/>
    <w:qFormat/>
    <w:rsid w:val="001F7419"/>
    <w:rPr>
      <w:i/>
      <w:iCs/>
      <w:color w:val="000000"/>
    </w:rPr>
  </w:style>
  <w:style w:type="paragraph" w:customStyle="1" w:styleId="Quote1">
    <w:name w:val="Quote1"/>
    <w:basedOn w:val="Normal"/>
    <w:next w:val="Normal"/>
    <w:uiPriority w:val="29"/>
    <w:qFormat/>
    <w:rsid w:val="001F7419"/>
    <w:pPr>
      <w:spacing w:before="160" w:after="160" w:line="276" w:lineRule="auto"/>
      <w:ind w:left="720" w:right="720"/>
    </w:pPr>
    <w:rPr>
      <w:rFonts w:ascii="Cambria" w:eastAsia="Times New Roman" w:hAnsi="Cambria" w:cs="Times New Roman"/>
      <w:b w:val="0"/>
      <w:color w:val="00000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F7419"/>
    <w:rPr>
      <w:rFonts w:ascii="Cambria" w:eastAsia="Times New Roman" w:hAnsi="Cambria" w:cs="Times New Roman"/>
      <w:color w:val="000000"/>
      <w:lang w:val="en-US"/>
    </w:rPr>
  </w:style>
  <w:style w:type="paragraph" w:customStyle="1" w:styleId="IntenseQuote1">
    <w:name w:val="Intense Quote1"/>
    <w:basedOn w:val="Normal"/>
    <w:next w:val="Normal"/>
    <w:uiPriority w:val="30"/>
    <w:qFormat/>
    <w:rsid w:val="001F7419"/>
    <w:pPr>
      <w:pBdr>
        <w:top w:val="single" w:sz="24" w:space="4" w:color="C0504D"/>
      </w:pBdr>
      <w:spacing w:before="240" w:after="240"/>
      <w:ind w:left="936" w:right="936"/>
    </w:pPr>
    <w:rPr>
      <w:rFonts w:ascii="Cambria" w:eastAsia="Times New Roman" w:hAnsi="Cambria" w:cs="Times New Roman"/>
      <w:b w:val="0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419"/>
    <w:rPr>
      <w:rFonts w:ascii="Cambria" w:eastAsia="Times New Roman" w:hAnsi="Cambria" w:cs="Times New Roman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1F7419"/>
    <w:rPr>
      <w:i/>
      <w:iCs/>
      <w:color w:val="595959"/>
    </w:rPr>
  </w:style>
  <w:style w:type="character" w:customStyle="1" w:styleId="IntenseEmphasis1">
    <w:name w:val="Intense Emphasis1"/>
    <w:basedOn w:val="DefaultParagraphFont"/>
    <w:uiPriority w:val="21"/>
    <w:qFormat/>
    <w:rsid w:val="001F7419"/>
    <w:rPr>
      <w:b/>
      <w:bCs/>
      <w:i/>
      <w:iCs/>
      <w:caps w:val="0"/>
      <w:smallCaps w:val="0"/>
      <w:strike w:val="0"/>
      <w:dstrike w:val="0"/>
      <w:color w:val="C0504D"/>
    </w:rPr>
  </w:style>
  <w:style w:type="character" w:customStyle="1" w:styleId="SubtleReference1">
    <w:name w:val="Subtle Reference1"/>
    <w:basedOn w:val="DefaultParagraphFont"/>
    <w:uiPriority w:val="31"/>
    <w:qFormat/>
    <w:rsid w:val="001F7419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F74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7419"/>
    <w:rPr>
      <w:b/>
      <w:bCs/>
      <w:caps w:val="0"/>
      <w:smallCaps/>
      <w:spacing w:val="0"/>
    </w:rPr>
  </w:style>
  <w:style w:type="table" w:customStyle="1" w:styleId="TableGrid3">
    <w:name w:val="Table Grid3"/>
    <w:basedOn w:val="TableNormal"/>
    <w:next w:val="TableGrid"/>
    <w:uiPriority w:val="39"/>
    <w:rsid w:val="001F74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F74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F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1F74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41">
    <w:name w:val="TOC 41"/>
    <w:basedOn w:val="Normal"/>
    <w:next w:val="Normal"/>
    <w:autoRedefine/>
    <w:uiPriority w:val="39"/>
    <w:unhideWhenUsed/>
    <w:rsid w:val="001F7419"/>
    <w:pPr>
      <w:spacing w:before="0" w:after="0" w:line="276" w:lineRule="auto"/>
      <w:ind w:left="480"/>
      <w:jc w:val="left"/>
    </w:pPr>
    <w:rPr>
      <w:rFonts w:ascii="Calibri" w:hAnsi="Calibri" w:cs="Calibri"/>
      <w:b w:val="0"/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1F7419"/>
    <w:pPr>
      <w:spacing w:before="0" w:after="0" w:line="276" w:lineRule="auto"/>
      <w:ind w:left="720"/>
      <w:jc w:val="left"/>
    </w:pPr>
    <w:rPr>
      <w:rFonts w:ascii="Calibri" w:hAnsi="Calibri" w:cs="Calibri"/>
      <w:b w:val="0"/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1F7419"/>
    <w:pPr>
      <w:spacing w:before="0" w:after="0" w:line="276" w:lineRule="auto"/>
      <w:ind w:left="960"/>
      <w:jc w:val="left"/>
    </w:pPr>
    <w:rPr>
      <w:rFonts w:ascii="Calibri" w:hAnsi="Calibri" w:cs="Calibri"/>
      <w:b w:val="0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1F7419"/>
    <w:pPr>
      <w:spacing w:before="0" w:after="0" w:line="276" w:lineRule="auto"/>
      <w:ind w:left="1200"/>
      <w:jc w:val="left"/>
    </w:pPr>
    <w:rPr>
      <w:rFonts w:ascii="Calibri" w:hAnsi="Calibri" w:cs="Calibri"/>
      <w:b w:val="0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1F7419"/>
    <w:pPr>
      <w:spacing w:before="0" w:after="0" w:line="276" w:lineRule="auto"/>
      <w:ind w:left="1440"/>
      <w:jc w:val="left"/>
    </w:pPr>
    <w:rPr>
      <w:rFonts w:ascii="Calibri" w:hAnsi="Calibri" w:cs="Calibri"/>
      <w:b w:val="0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1F7419"/>
    <w:pPr>
      <w:spacing w:before="0" w:after="0" w:line="276" w:lineRule="auto"/>
      <w:ind w:left="1680"/>
      <w:jc w:val="left"/>
    </w:pPr>
    <w:rPr>
      <w:rFonts w:ascii="Calibri" w:hAnsi="Calibri" w:cs="Calibri"/>
      <w:b w:val="0"/>
      <w:sz w:val="20"/>
      <w:szCs w:val="20"/>
    </w:rPr>
  </w:style>
  <w:style w:type="character" w:customStyle="1" w:styleId="Heading6Char1">
    <w:name w:val="Heading 6 Char1"/>
    <w:basedOn w:val="DefaultParagraphFont"/>
    <w:uiPriority w:val="9"/>
    <w:semiHidden/>
    <w:rsid w:val="001F7419"/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character" w:customStyle="1" w:styleId="Heading7Char1">
    <w:name w:val="Heading 7 Char1"/>
    <w:basedOn w:val="DefaultParagraphFont"/>
    <w:uiPriority w:val="9"/>
    <w:semiHidden/>
    <w:rsid w:val="001F7419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</w:rPr>
  </w:style>
  <w:style w:type="character" w:customStyle="1" w:styleId="Heading8Char1">
    <w:name w:val="Heading 8 Char1"/>
    <w:basedOn w:val="DefaultParagraphFont"/>
    <w:uiPriority w:val="9"/>
    <w:semiHidden/>
    <w:rsid w:val="001F7419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1F7419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7419"/>
    <w:pPr>
      <w:spacing w:before="0" w:after="0"/>
      <w:contextualSpacing/>
    </w:pPr>
    <w:rPr>
      <w:rFonts w:ascii="Cambria" w:eastAsia="Times New Roman" w:hAnsi="Cambria" w:cs="Times New Roman"/>
      <w:b w:val="0"/>
      <w:color w:val="262626"/>
      <w:sz w:val="96"/>
      <w:szCs w:val="96"/>
      <w:lang w:val="en-US"/>
    </w:rPr>
  </w:style>
  <w:style w:type="character" w:customStyle="1" w:styleId="TitleChar1">
    <w:name w:val="Title Char1"/>
    <w:basedOn w:val="DefaultParagraphFont"/>
    <w:uiPriority w:val="10"/>
    <w:rsid w:val="001F741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419"/>
    <w:pPr>
      <w:numPr>
        <w:ilvl w:val="1"/>
      </w:numPr>
      <w:spacing w:after="160"/>
    </w:pPr>
    <w:rPr>
      <w:rFonts w:ascii="Calibri" w:eastAsia="Times New Roman" w:hAnsi="Calibri" w:cs="Times New Roman"/>
      <w:b w:val="0"/>
      <w:caps/>
      <w:color w:val="404040"/>
      <w:spacing w:val="20"/>
      <w:szCs w:val="28"/>
      <w:lang w:val="en-US"/>
    </w:rPr>
  </w:style>
  <w:style w:type="character" w:customStyle="1" w:styleId="SubtitleChar1">
    <w:name w:val="Subtitle Char1"/>
    <w:basedOn w:val="DefaultParagraphFont"/>
    <w:uiPriority w:val="11"/>
    <w:rsid w:val="001F7419"/>
    <w:rPr>
      <w:rFonts w:eastAsiaTheme="minorEastAsia"/>
      <w:b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F741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7419"/>
    <w:pPr>
      <w:spacing w:before="200" w:after="160"/>
      <w:ind w:left="864" w:right="864"/>
    </w:pPr>
    <w:rPr>
      <w:rFonts w:ascii="Cambria" w:eastAsia="Times New Roman" w:hAnsi="Cambria" w:cs="Times New Roman"/>
      <w:b w:val="0"/>
      <w:color w:val="000000"/>
      <w:sz w:val="22"/>
      <w:lang w:val="en-US"/>
    </w:rPr>
  </w:style>
  <w:style w:type="character" w:customStyle="1" w:styleId="QuoteChar1">
    <w:name w:val="Quote Char1"/>
    <w:basedOn w:val="DefaultParagraphFont"/>
    <w:uiPriority w:val="29"/>
    <w:rsid w:val="001F7419"/>
    <w:rPr>
      <w:rFonts w:ascii="Times New Roman" w:hAnsi="Times New Roman"/>
      <w:b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4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Cambria" w:eastAsia="Times New Roman" w:hAnsi="Cambria" w:cs="Times New Roman"/>
      <w:b w:val="0"/>
      <w:sz w:val="22"/>
      <w:lang w:val="en-US"/>
    </w:rPr>
  </w:style>
  <w:style w:type="character" w:customStyle="1" w:styleId="IntenseQuoteChar1">
    <w:name w:val="Intense Quote Char1"/>
    <w:basedOn w:val="DefaultParagraphFont"/>
    <w:uiPriority w:val="30"/>
    <w:rsid w:val="001F7419"/>
    <w:rPr>
      <w:rFonts w:ascii="Times New Roman" w:hAnsi="Times New Roman"/>
      <w:b/>
      <w:i/>
      <w:iCs/>
      <w:color w:val="5B9BD5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1F74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741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F7419"/>
    <w:rPr>
      <w:smallCaps/>
      <w:color w:val="5A5A5A" w:themeColor="text1" w:themeTint="A5"/>
    </w:rPr>
  </w:style>
  <w:style w:type="numbering" w:customStyle="1" w:styleId="NoList3">
    <w:name w:val="No List3"/>
    <w:next w:val="NoList"/>
    <w:uiPriority w:val="99"/>
    <w:semiHidden/>
    <w:unhideWhenUsed/>
    <w:rsid w:val="00E87000"/>
  </w:style>
  <w:style w:type="table" w:customStyle="1" w:styleId="TableGrid6">
    <w:name w:val="Table Grid6"/>
    <w:basedOn w:val="TableNormal"/>
    <w:next w:val="TableGrid"/>
    <w:uiPriority w:val="39"/>
    <w:rsid w:val="00E8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E87000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eastAsia="en-IN"/>
    </w:rPr>
  </w:style>
  <w:style w:type="numbering" w:customStyle="1" w:styleId="NoList11">
    <w:name w:val="No List11"/>
    <w:next w:val="NoList"/>
    <w:uiPriority w:val="99"/>
    <w:semiHidden/>
    <w:unhideWhenUsed/>
    <w:rsid w:val="00E87000"/>
  </w:style>
  <w:style w:type="table" w:customStyle="1" w:styleId="TableGrid14">
    <w:name w:val="Table Grid14"/>
    <w:basedOn w:val="TableNormal"/>
    <w:next w:val="TableGrid"/>
    <w:uiPriority w:val="59"/>
    <w:rsid w:val="00E8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1">
    <w:name w:val="subsec1"/>
    <w:basedOn w:val="Normal"/>
    <w:rsid w:val="00E87000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val="en-US"/>
    </w:rPr>
  </w:style>
  <w:style w:type="character" w:customStyle="1" w:styleId="head3title">
    <w:name w:val="head3title"/>
    <w:basedOn w:val="DefaultParagraphFont"/>
    <w:rsid w:val="00E87000"/>
  </w:style>
  <w:style w:type="paragraph" w:customStyle="1" w:styleId="subsec2">
    <w:name w:val="subsec2"/>
    <w:basedOn w:val="Normal"/>
    <w:rsid w:val="00E87000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val="en-US"/>
    </w:rPr>
  </w:style>
  <w:style w:type="character" w:customStyle="1" w:styleId="head4">
    <w:name w:val="head4"/>
    <w:basedOn w:val="DefaultParagraphFont"/>
    <w:rsid w:val="00E87000"/>
  </w:style>
  <w:style w:type="character" w:customStyle="1" w:styleId="body-link1">
    <w:name w:val="body-link1"/>
    <w:basedOn w:val="DefaultParagraphFont"/>
    <w:rsid w:val="00E87000"/>
  </w:style>
  <w:style w:type="character" w:customStyle="1" w:styleId="st">
    <w:name w:val="st"/>
    <w:basedOn w:val="DefaultParagraphFont"/>
    <w:rsid w:val="00E87000"/>
  </w:style>
  <w:style w:type="table" w:customStyle="1" w:styleId="TableGrid112">
    <w:name w:val="Table Grid112"/>
    <w:basedOn w:val="TableNormal"/>
    <w:next w:val="TableGrid"/>
    <w:uiPriority w:val="39"/>
    <w:rsid w:val="00E870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DefaultParagraphFont"/>
    <w:rsid w:val="00E87000"/>
  </w:style>
  <w:style w:type="character" w:customStyle="1" w:styleId="fs6">
    <w:name w:val="fs6"/>
    <w:basedOn w:val="DefaultParagraphFont"/>
    <w:rsid w:val="00E87000"/>
  </w:style>
  <w:style w:type="table" w:customStyle="1" w:styleId="TableGrid22">
    <w:name w:val="Table Grid22"/>
    <w:basedOn w:val="TableNormal"/>
    <w:next w:val="TableGrid"/>
    <w:uiPriority w:val="59"/>
    <w:rsid w:val="00E8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-selection">
    <w:name w:val="current-selection"/>
    <w:basedOn w:val="DefaultParagraphFont"/>
    <w:rsid w:val="00E87000"/>
  </w:style>
  <w:style w:type="character" w:customStyle="1" w:styleId="a">
    <w:name w:val="_"/>
    <w:basedOn w:val="DefaultParagraphFont"/>
    <w:rsid w:val="00E87000"/>
  </w:style>
  <w:style w:type="character" w:styleId="LineNumber">
    <w:name w:val="line number"/>
    <w:basedOn w:val="DefaultParagraphFont"/>
    <w:semiHidden/>
    <w:unhideWhenUsed/>
    <w:rsid w:val="00E87000"/>
  </w:style>
  <w:style w:type="character" w:customStyle="1" w:styleId="title-text">
    <w:name w:val="title-text"/>
    <w:basedOn w:val="DefaultParagraphFont"/>
    <w:rsid w:val="00E87000"/>
  </w:style>
  <w:style w:type="character" w:customStyle="1" w:styleId="sr-only">
    <w:name w:val="sr-only"/>
    <w:basedOn w:val="DefaultParagraphFont"/>
    <w:rsid w:val="00E87000"/>
  </w:style>
  <w:style w:type="character" w:customStyle="1" w:styleId="text">
    <w:name w:val="text"/>
    <w:basedOn w:val="DefaultParagraphFont"/>
    <w:rsid w:val="00E87000"/>
  </w:style>
  <w:style w:type="paragraph" w:customStyle="1" w:styleId="volume-issue">
    <w:name w:val="volume-issue"/>
    <w:basedOn w:val="Normal"/>
    <w:rsid w:val="00E87000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eastAsia="en-IN"/>
    </w:rPr>
  </w:style>
  <w:style w:type="character" w:customStyle="1" w:styleId="val">
    <w:name w:val="val"/>
    <w:basedOn w:val="DefaultParagraphFont"/>
    <w:rsid w:val="00E87000"/>
  </w:style>
  <w:style w:type="paragraph" w:customStyle="1" w:styleId="page-range">
    <w:name w:val="page-range"/>
    <w:basedOn w:val="Normal"/>
    <w:rsid w:val="00E87000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eastAsia="en-IN"/>
    </w:rPr>
  </w:style>
  <w:style w:type="character" w:customStyle="1" w:styleId="citation">
    <w:name w:val="citation"/>
    <w:basedOn w:val="DefaultParagraphFont"/>
    <w:rsid w:val="00E87000"/>
  </w:style>
  <w:style w:type="character" w:customStyle="1" w:styleId="ref-journal">
    <w:name w:val="ref-journal"/>
    <w:basedOn w:val="DefaultParagraphFont"/>
    <w:rsid w:val="00E87000"/>
  </w:style>
  <w:style w:type="character" w:customStyle="1" w:styleId="ref-vol">
    <w:name w:val="ref-vol"/>
    <w:basedOn w:val="DefaultParagraphFont"/>
    <w:rsid w:val="00E87000"/>
  </w:style>
  <w:style w:type="character" w:customStyle="1" w:styleId="nlmstring-name">
    <w:name w:val="nlm_string-name"/>
    <w:basedOn w:val="DefaultParagraphFont"/>
    <w:rsid w:val="00E87000"/>
  </w:style>
  <w:style w:type="numbering" w:customStyle="1" w:styleId="NoList4">
    <w:name w:val="No List4"/>
    <w:next w:val="NoList"/>
    <w:uiPriority w:val="99"/>
    <w:semiHidden/>
    <w:unhideWhenUsed/>
    <w:rsid w:val="00A5406E"/>
  </w:style>
  <w:style w:type="table" w:customStyle="1" w:styleId="TableGrid7">
    <w:name w:val="Table Grid7"/>
    <w:basedOn w:val="TableNormal"/>
    <w:next w:val="TableGrid"/>
    <w:uiPriority w:val="59"/>
    <w:rsid w:val="00A5406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link w:val="Style1Char"/>
    <w:qFormat/>
    <w:rsid w:val="00A5406E"/>
    <w:pPr>
      <w:numPr>
        <w:ilvl w:val="0"/>
        <w:numId w:val="6"/>
      </w:numPr>
      <w:spacing w:before="0" w:after="0" w:line="360" w:lineRule="auto"/>
      <w:ind w:left="357" w:hanging="357"/>
      <w:jc w:val="left"/>
    </w:pPr>
    <w:rPr>
      <w:color w:val="000000"/>
      <w:szCs w:val="24"/>
    </w:rPr>
  </w:style>
  <w:style w:type="paragraph" w:customStyle="1" w:styleId="Style2">
    <w:name w:val="Style2"/>
    <w:basedOn w:val="Style1"/>
    <w:link w:val="Style2Char"/>
    <w:qFormat/>
    <w:rsid w:val="00A5406E"/>
    <w:pPr>
      <w:numPr>
        <w:numId w:val="7"/>
      </w:numPr>
    </w:pPr>
    <w:rPr>
      <w:rFonts w:eastAsia="Calibri"/>
    </w:rPr>
  </w:style>
  <w:style w:type="character" w:customStyle="1" w:styleId="Style1Char">
    <w:name w:val="Style1 Char"/>
    <w:basedOn w:val="Heading3Char"/>
    <w:link w:val="Style1"/>
    <w:rsid w:val="00A5406E"/>
    <w:rPr>
      <w:rFonts w:ascii="Times New Roman" w:eastAsia="Times New Roman" w:hAnsi="Times New Roman" w:cstheme="majorBidi"/>
      <w:b/>
      <w:noProof/>
      <w:color w:val="000000"/>
      <w:sz w:val="24"/>
      <w:szCs w:val="24"/>
    </w:rPr>
  </w:style>
  <w:style w:type="character" w:customStyle="1" w:styleId="Style2Char">
    <w:name w:val="Style2 Char"/>
    <w:basedOn w:val="Style1Char"/>
    <w:link w:val="Style2"/>
    <w:rsid w:val="00A5406E"/>
    <w:rPr>
      <w:rFonts w:ascii="Times New Roman" w:eastAsia="Calibri" w:hAnsi="Times New Roman" w:cstheme="majorBidi"/>
      <w:b/>
      <w:noProof/>
      <w:color w:val="000000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B61252"/>
  </w:style>
  <w:style w:type="character" w:styleId="CommentReference">
    <w:name w:val="annotation reference"/>
    <w:basedOn w:val="DefaultParagraphFont"/>
    <w:uiPriority w:val="99"/>
    <w:semiHidden/>
    <w:unhideWhenUsed/>
    <w:rsid w:val="00B6125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61252"/>
    <w:pPr>
      <w:spacing w:before="0" w:after="0"/>
      <w:ind w:firstLine="567"/>
      <w:jc w:val="both"/>
    </w:pPr>
    <w:rPr>
      <w:rFonts w:cs="Times New Roman"/>
      <w:b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61252"/>
    <w:rPr>
      <w:rFonts w:ascii="Times New Roman" w:hAnsi="Times New Roman" w:cs="Times New Roman"/>
      <w:sz w:val="20"/>
      <w:szCs w:val="20"/>
      <w:lang w:val="en-IN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61252"/>
    <w:pPr>
      <w:spacing w:before="0" w:after="0"/>
      <w:ind w:firstLine="567"/>
      <w:jc w:val="both"/>
    </w:pPr>
    <w:rPr>
      <w:rFonts w:cs="Times New Roman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252"/>
    <w:rPr>
      <w:rFonts w:ascii="Times New Roman" w:hAnsi="Times New Roman" w:cs="Times New Roman"/>
      <w:b/>
      <w:bCs/>
      <w:sz w:val="20"/>
      <w:szCs w:val="20"/>
      <w:lang w:val="en-IN"/>
    </w:rPr>
  </w:style>
  <w:style w:type="table" w:customStyle="1" w:styleId="TableGrid8">
    <w:name w:val="Table Grid8"/>
    <w:basedOn w:val="TableNormal"/>
    <w:next w:val="TableGrid"/>
    <w:uiPriority w:val="39"/>
    <w:rsid w:val="00B612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B6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lnk">
    <w:name w:val="ref-lnk"/>
    <w:basedOn w:val="DefaultParagraphFont"/>
    <w:rsid w:val="00B61252"/>
  </w:style>
  <w:style w:type="character" w:customStyle="1" w:styleId="ref-overlay">
    <w:name w:val="ref-overlay"/>
    <w:basedOn w:val="DefaultParagraphFont"/>
    <w:rsid w:val="00B61252"/>
  </w:style>
  <w:style w:type="character" w:customStyle="1" w:styleId="hlfld-contribauthor">
    <w:name w:val="hlfld-contribauthor"/>
    <w:basedOn w:val="DefaultParagraphFont"/>
    <w:rsid w:val="00B61252"/>
  </w:style>
  <w:style w:type="character" w:customStyle="1" w:styleId="nlmgiven-names">
    <w:name w:val="nlm_given-names"/>
    <w:basedOn w:val="DefaultParagraphFont"/>
    <w:rsid w:val="00B61252"/>
  </w:style>
  <w:style w:type="character" w:customStyle="1" w:styleId="nlmyear">
    <w:name w:val="nlm_year"/>
    <w:basedOn w:val="DefaultParagraphFont"/>
    <w:rsid w:val="00B61252"/>
  </w:style>
  <w:style w:type="character" w:customStyle="1" w:styleId="nlmarticle-title">
    <w:name w:val="nlm_article-title"/>
    <w:basedOn w:val="DefaultParagraphFont"/>
    <w:rsid w:val="00B61252"/>
  </w:style>
  <w:style w:type="character" w:customStyle="1" w:styleId="nlmfpage">
    <w:name w:val="nlm_fpage"/>
    <w:basedOn w:val="DefaultParagraphFont"/>
    <w:rsid w:val="00B61252"/>
  </w:style>
  <w:style w:type="character" w:customStyle="1" w:styleId="nlmlpage">
    <w:name w:val="nlm_lpage"/>
    <w:basedOn w:val="DefaultParagraphFont"/>
    <w:rsid w:val="00B61252"/>
  </w:style>
  <w:style w:type="character" w:customStyle="1" w:styleId="nlmpub-id">
    <w:name w:val="nlm_pub-id"/>
    <w:basedOn w:val="DefaultParagraphFont"/>
    <w:rsid w:val="00B61252"/>
  </w:style>
  <w:style w:type="character" w:customStyle="1" w:styleId="ref-links">
    <w:name w:val="ref-links"/>
    <w:basedOn w:val="DefaultParagraphFont"/>
    <w:rsid w:val="00B61252"/>
  </w:style>
  <w:style w:type="character" w:customStyle="1" w:styleId="xlinks-container">
    <w:name w:val="xlinks-container"/>
    <w:basedOn w:val="DefaultParagraphFont"/>
    <w:rsid w:val="00B61252"/>
  </w:style>
  <w:style w:type="character" w:customStyle="1" w:styleId="googlescholar-container">
    <w:name w:val="googlescholar-container"/>
    <w:basedOn w:val="DefaultParagraphFont"/>
    <w:rsid w:val="00B61252"/>
  </w:style>
  <w:style w:type="table" w:customStyle="1" w:styleId="TableGrid1111">
    <w:name w:val="Table Grid1111"/>
    <w:basedOn w:val="TableNormal"/>
    <w:next w:val="TableGrid"/>
    <w:uiPriority w:val="39"/>
    <w:rsid w:val="00B612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B612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B612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B6125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61252"/>
    <w:rPr>
      <w:rFonts w:ascii="Times New Roman" w:hAnsi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252"/>
    <w:rPr>
      <w:rFonts w:cs="Times New Roman"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61252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6EBB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b w:val="0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E6EBB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E6EBB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E6EBB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E6EBB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E6EBB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lang w:eastAsia="en-IN"/>
    </w:rPr>
  </w:style>
  <w:style w:type="character" w:customStyle="1" w:styleId="hlfld-title">
    <w:name w:val="hlfld-title"/>
    <w:basedOn w:val="DefaultParagraphFont"/>
    <w:rsid w:val="0092522F"/>
  </w:style>
  <w:style w:type="numbering" w:customStyle="1" w:styleId="NoList6">
    <w:name w:val="No List6"/>
    <w:next w:val="NoList"/>
    <w:uiPriority w:val="99"/>
    <w:semiHidden/>
    <w:unhideWhenUsed/>
    <w:rsid w:val="00CB3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8C28-7447-4983-A3C1-2BA5D8A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 Inc.</cp:lastModifiedBy>
  <cp:revision>41</cp:revision>
  <cp:lastPrinted>2019-05-18T10:29:00Z</cp:lastPrinted>
  <dcterms:created xsi:type="dcterms:W3CDTF">2019-05-22T17:34:00Z</dcterms:created>
  <dcterms:modified xsi:type="dcterms:W3CDTF">2020-06-13T14:38:00Z</dcterms:modified>
</cp:coreProperties>
</file>